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7E18A" w14:textId="77777777" w:rsidR="00AB6A02" w:rsidRPr="00694B4B" w:rsidRDefault="00F01577" w:rsidP="000F546E">
      <w:pPr>
        <w:tabs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94B4B">
        <w:rPr>
          <w:rFonts w:ascii="TH Sarabun New" w:hAnsi="TH Sarabun New" w:cs="TH Sarabun New"/>
          <w:b/>
          <w:bCs/>
          <w:sz w:val="36"/>
          <w:szCs w:val="36"/>
          <w:cs/>
        </w:rPr>
        <w:t>แบบเสนอหัวข้อโครงการ</w:t>
      </w:r>
    </w:p>
    <w:p w14:paraId="04F44FEA" w14:textId="77777777" w:rsidR="00F01577" w:rsidRPr="008E6F5C" w:rsidRDefault="003B1E0C" w:rsidP="00733B63">
      <w:pPr>
        <w:tabs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6F5C">
        <w:rPr>
          <w:rFonts w:ascii="TH Sarabun New" w:hAnsi="TH Sarabun New" w:cs="TH Sarabun New"/>
          <w:b/>
          <w:bCs/>
          <w:sz w:val="32"/>
          <w:szCs w:val="32"/>
          <w:cs/>
        </w:rPr>
        <w:t>ประเภทวิชาพาณิชการ</w:t>
      </w:r>
      <w:r w:rsidR="00F01577" w:rsidRPr="008E6F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21399A" w:rsidRPr="008E6F5C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คอมพิวเตอร์ธุรกิจ</w:t>
      </w:r>
    </w:p>
    <w:p w14:paraId="2BAA8340" w14:textId="77777777" w:rsidR="00F01577" w:rsidRPr="008E6F5C" w:rsidRDefault="00F01577" w:rsidP="006A6F5D">
      <w:pPr>
        <w:tabs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6F5C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การอาชีพพิชัย</w:t>
      </w:r>
    </w:p>
    <w:p w14:paraId="4779ED6A" w14:textId="77777777" w:rsidR="009230D0" w:rsidRPr="008E6F5C" w:rsidRDefault="009230D0" w:rsidP="006A6F5D">
      <w:pPr>
        <w:tabs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545035" w14:textId="4445FAA5" w:rsidR="004E0A81" w:rsidRPr="004E0A81" w:rsidRDefault="0065549B" w:rsidP="004E0A81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E6F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F01577" w:rsidRPr="008E6F5C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โครง</w:t>
      </w:r>
      <w:r w:rsidR="00D341CE" w:rsidRPr="008E6F5C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ED3246" w:rsidRPr="008E6F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2814" w:rsidRPr="008E6F5C">
        <w:rPr>
          <w:rFonts w:ascii="TH Sarabun New" w:hAnsi="TH Sarabun New" w:cs="TH Sarabun New"/>
          <w:sz w:val="32"/>
          <w:szCs w:val="32"/>
        </w:rPr>
        <w:t>:</w:t>
      </w:r>
      <w:r w:rsidR="00742814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0" w:name="_Hlk25913090"/>
      <w:r w:rsidR="00BC0DBD" w:rsidRPr="008E6F5C">
        <w:rPr>
          <w:rFonts w:ascii="TH Sarabun New" w:hAnsi="TH Sarabun New" w:cs="TH Sarabun New"/>
          <w:sz w:val="32"/>
          <w:szCs w:val="32"/>
          <w:cs/>
        </w:rPr>
        <w:t>การสร้าง</w:t>
      </w:r>
      <w:r w:rsidR="004E0A81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BC0DBD" w:rsidRPr="008E6F5C">
        <w:rPr>
          <w:rFonts w:ascii="TH Sarabun New" w:hAnsi="TH Sarabun New" w:cs="TH Sarabun New"/>
          <w:sz w:val="32"/>
          <w:szCs w:val="32"/>
          <w:cs/>
        </w:rPr>
        <w:t>พัดลม</w:t>
      </w:r>
      <w:r w:rsidR="004E0A81" w:rsidRPr="004E0A81">
        <w:rPr>
          <w:rFonts w:ascii="TH Sarabun New" w:hAnsi="TH Sarabun New" w:cs="TH Sarabun New"/>
          <w:sz w:val="32"/>
          <w:szCs w:val="32"/>
          <w:cs/>
        </w:rPr>
        <w:t>อัจฉริยะ</w:t>
      </w:r>
      <w:r w:rsidR="004E0A81">
        <w:rPr>
          <w:rFonts w:ascii="TH Sarabun New" w:hAnsi="TH Sarabun New" w:cs="TH Sarabun New" w:hint="cs"/>
          <w:sz w:val="32"/>
          <w:szCs w:val="32"/>
          <w:cs/>
        </w:rPr>
        <w:t>ผ่านแอพพลิเคชั่น</w:t>
      </w:r>
      <w:r w:rsidR="008E6F5C">
        <w:rPr>
          <w:rFonts w:ascii="TH Sarabun New" w:hAnsi="TH Sarabun New" w:cs="TH Sarabun New" w:hint="cs"/>
          <w:sz w:val="32"/>
          <w:szCs w:val="32"/>
          <w:cs/>
        </w:rPr>
        <w:t xml:space="preserve">ด้วยบอร์ด </w:t>
      </w:r>
      <w:r w:rsidR="008E6F5C">
        <w:rPr>
          <w:rFonts w:ascii="TH Sarabun New" w:hAnsi="TH Sarabun New" w:cs="TH Sarabun New"/>
          <w:sz w:val="32"/>
          <w:szCs w:val="32"/>
        </w:rPr>
        <w:t>Arduino</w:t>
      </w:r>
      <w:r w:rsidR="00BB0003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5B82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</w:t>
      </w:r>
      <w:bookmarkEnd w:id="0"/>
    </w:p>
    <w:p w14:paraId="69968DAB" w14:textId="77777777" w:rsidR="004E0A81" w:rsidRDefault="004E0A81" w:rsidP="004E0A81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</w:t>
      </w:r>
      <w:r w:rsidRPr="004E0A81">
        <w:rPr>
          <w:rFonts w:ascii="TH Sarabun New" w:hAnsi="TH Sarabun New" w:cs="TH Sarabun New"/>
          <w:sz w:val="32"/>
          <w:szCs w:val="32"/>
        </w:rPr>
        <w:t>Creating an intelligent fan system through an application with an</w:t>
      </w:r>
    </w:p>
    <w:p w14:paraId="3AB6D3DD" w14:textId="14F7E60C" w:rsidR="00C64D71" w:rsidRPr="008E6F5C" w:rsidRDefault="004E0A81" w:rsidP="004E0A81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E0A8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</w:t>
      </w:r>
      <w:r w:rsidRPr="004E0A81">
        <w:rPr>
          <w:rFonts w:ascii="TH Sarabun New" w:hAnsi="TH Sarabun New" w:cs="TH Sarabun New"/>
          <w:sz w:val="32"/>
          <w:szCs w:val="32"/>
        </w:rPr>
        <w:t>Arduino board</w:t>
      </w:r>
      <w:r>
        <w:rPr>
          <w:rFonts w:ascii="TH Sarabun New" w:hAnsi="TH Sarabun New" w:cs="TH Sarabun New"/>
          <w:sz w:val="32"/>
          <w:szCs w:val="32"/>
        </w:rPr>
        <w:t xml:space="preserve">      </w:t>
      </w:r>
    </w:p>
    <w:p w14:paraId="12EAAB1E" w14:textId="77777777" w:rsidR="00765D3F" w:rsidRPr="008E6F5C" w:rsidRDefault="00292F27" w:rsidP="00733B63">
      <w:pPr>
        <w:pStyle w:val="a3"/>
        <w:tabs>
          <w:tab w:val="left" w:pos="567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8E6F5C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8E6F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341CE" w:rsidRPr="008E6F5C">
        <w:rPr>
          <w:rFonts w:ascii="TH Sarabun New" w:hAnsi="TH Sarabun New" w:cs="TH Sarabun New"/>
          <w:b/>
          <w:bCs/>
          <w:sz w:val="32"/>
          <w:szCs w:val="32"/>
          <w:cs/>
        </w:rPr>
        <w:t>รายชื่อผู้</w:t>
      </w:r>
      <w:r w:rsidR="00F01577" w:rsidRPr="008E6F5C">
        <w:rPr>
          <w:rFonts w:ascii="TH Sarabun New" w:hAnsi="TH Sarabun New" w:cs="TH Sarabun New"/>
          <w:b/>
          <w:bCs/>
          <w:sz w:val="32"/>
          <w:szCs w:val="32"/>
          <w:cs/>
        </w:rPr>
        <w:t>เสนอโครงการ</w:t>
      </w:r>
    </w:p>
    <w:p w14:paraId="4FB34B9B" w14:textId="41599A33" w:rsidR="00F01577" w:rsidRPr="008E6F5C" w:rsidRDefault="004E0A81" w:rsidP="00733B63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12F6F" w:rsidRPr="008E6F5C">
        <w:rPr>
          <w:rFonts w:ascii="TH Sarabun New" w:hAnsi="TH Sarabun New" w:cs="TH Sarabun New"/>
          <w:sz w:val="32"/>
          <w:szCs w:val="32"/>
          <w:cs/>
        </w:rPr>
        <w:t xml:space="preserve">2.1 </w:t>
      </w:r>
      <w:r w:rsidR="00F01577" w:rsidRPr="008E6F5C">
        <w:rPr>
          <w:rFonts w:ascii="TH Sarabun New" w:hAnsi="TH Sarabun New" w:cs="TH Sarabun New"/>
          <w:sz w:val="32"/>
          <w:szCs w:val="32"/>
          <w:cs/>
        </w:rPr>
        <w:t>นาย</w:t>
      </w:r>
      <w:r w:rsidR="00ED3246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7B2" w:rsidRPr="008E6F5C">
        <w:rPr>
          <w:rFonts w:ascii="TH Sarabun New" w:hAnsi="TH Sarabun New" w:cs="TH Sarabun New"/>
          <w:sz w:val="32"/>
          <w:szCs w:val="32"/>
          <w:cs/>
        </w:rPr>
        <w:t>ชิน</w:t>
      </w:r>
      <w:proofErr w:type="spellStart"/>
      <w:r w:rsidR="001C57B2" w:rsidRPr="008E6F5C">
        <w:rPr>
          <w:rFonts w:ascii="TH Sarabun New" w:hAnsi="TH Sarabun New" w:cs="TH Sarabun New"/>
          <w:sz w:val="32"/>
          <w:szCs w:val="32"/>
          <w:cs/>
        </w:rPr>
        <w:t>วัฒน์</w:t>
      </w:r>
      <w:proofErr w:type="spellEnd"/>
      <w:r w:rsidR="001C57B2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331B" w:rsidRPr="008E6F5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1C57B2" w:rsidRPr="008E6F5C">
        <w:rPr>
          <w:rFonts w:ascii="TH Sarabun New" w:hAnsi="TH Sarabun New" w:cs="TH Sarabun New"/>
          <w:sz w:val="32"/>
          <w:szCs w:val="32"/>
          <w:cs/>
        </w:rPr>
        <w:t xml:space="preserve">น้อยหัวหาด </w:t>
      </w:r>
      <w:r w:rsidR="000A331B" w:rsidRPr="008E6F5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746959" w:rsidRPr="008E6F5C">
        <w:rPr>
          <w:rFonts w:ascii="TH Sarabun New" w:hAnsi="TH Sarabun New" w:cs="TH Sarabun New"/>
          <w:sz w:val="32"/>
          <w:szCs w:val="32"/>
          <w:cs/>
        </w:rPr>
        <w:t>ร</w:t>
      </w:r>
      <w:r w:rsidR="00F01577" w:rsidRPr="008E6F5C">
        <w:rPr>
          <w:rFonts w:ascii="TH Sarabun New" w:hAnsi="TH Sarabun New" w:cs="TH Sarabun New"/>
          <w:sz w:val="32"/>
          <w:szCs w:val="32"/>
          <w:cs/>
        </w:rPr>
        <w:t>หัสประจำตัว</w:t>
      </w:r>
      <w:r w:rsidR="00137089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295E" w:rsidRPr="008E6F5C">
        <w:rPr>
          <w:rFonts w:ascii="TH Sarabun New" w:hAnsi="TH Sarabun New" w:cs="TH Sarabun New"/>
          <w:sz w:val="32"/>
          <w:szCs w:val="32"/>
          <w:cs/>
        </w:rPr>
        <w:t xml:space="preserve"> 6132040002</w:t>
      </w:r>
      <w:r w:rsidR="000F546E" w:rsidRPr="008E6F5C">
        <w:rPr>
          <w:rFonts w:ascii="TH Sarabun New" w:hAnsi="TH Sarabun New" w:cs="TH Sarabun New"/>
          <w:sz w:val="32"/>
          <w:szCs w:val="32"/>
        </w:rPr>
        <w:t xml:space="preserve">   </w:t>
      </w:r>
      <w:r w:rsidR="00BC0DBD" w:rsidRPr="008E6F5C">
        <w:rPr>
          <w:rFonts w:ascii="TH Sarabun New" w:hAnsi="TH Sarabun New" w:cs="TH Sarabun New"/>
          <w:sz w:val="32"/>
          <w:szCs w:val="32"/>
        </w:rPr>
        <w:t xml:space="preserve">      </w:t>
      </w:r>
    </w:p>
    <w:p w14:paraId="587FA8EC" w14:textId="0B4914D8" w:rsidR="004E0A81" w:rsidRDefault="001C57B2" w:rsidP="00733B63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 w:rsidR="00FF303F" w:rsidRPr="008E6F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0A8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0586">
        <w:rPr>
          <w:rFonts w:ascii="TH Sarabun New" w:hAnsi="TH Sarabun New" w:cs="TH Sarabun New"/>
          <w:sz w:val="32"/>
          <w:szCs w:val="32"/>
          <w:cs/>
        </w:rPr>
        <w:t>2</w:t>
      </w:r>
      <w:r w:rsidR="00270586">
        <w:rPr>
          <w:rFonts w:ascii="TH Sarabun New" w:hAnsi="TH Sarabun New" w:cs="TH Sarabun New" w:hint="cs"/>
          <w:sz w:val="32"/>
          <w:szCs w:val="32"/>
          <w:cs/>
        </w:rPr>
        <w:t>.</w:t>
      </w:r>
      <w:bookmarkStart w:id="1" w:name="_GoBack"/>
      <w:bookmarkEnd w:id="1"/>
      <w:r w:rsidR="00E12F6F" w:rsidRPr="00270586">
        <w:rPr>
          <w:rFonts w:ascii="TH Sarabun New" w:hAnsi="TH Sarabun New" w:cs="TH Sarabun New"/>
          <w:sz w:val="32"/>
          <w:szCs w:val="32"/>
          <w:cs/>
        </w:rPr>
        <w:t>2</w:t>
      </w:r>
      <w:r w:rsidR="00E12F6F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6F5C">
        <w:rPr>
          <w:rFonts w:ascii="TH Sarabun New" w:hAnsi="TH Sarabun New" w:cs="TH Sarabun New"/>
          <w:sz w:val="32"/>
          <w:szCs w:val="32"/>
          <w:cs/>
        </w:rPr>
        <w:t xml:space="preserve">นาย </w:t>
      </w:r>
      <w:proofErr w:type="spellStart"/>
      <w:r w:rsidRPr="008E6F5C">
        <w:rPr>
          <w:rFonts w:ascii="TH Sarabun New" w:hAnsi="TH Sarabun New" w:cs="TH Sarabun New"/>
          <w:sz w:val="32"/>
          <w:szCs w:val="32"/>
          <w:cs/>
        </w:rPr>
        <w:t>พิเชษฐ์</w:t>
      </w:r>
      <w:proofErr w:type="spellEnd"/>
      <w:r w:rsidRPr="008E6F5C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A331B" w:rsidRPr="008E6F5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E6F5C">
        <w:rPr>
          <w:rFonts w:ascii="TH Sarabun New" w:hAnsi="TH Sarabun New" w:cs="TH Sarabun New"/>
          <w:sz w:val="32"/>
          <w:szCs w:val="32"/>
          <w:cs/>
        </w:rPr>
        <w:t xml:space="preserve">เชื้อพรวน   </w:t>
      </w:r>
      <w:r w:rsidR="000A331B" w:rsidRPr="008E6F5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E6F5C">
        <w:rPr>
          <w:rFonts w:ascii="TH Sarabun New" w:hAnsi="TH Sarabun New" w:cs="TH Sarabun New"/>
          <w:sz w:val="32"/>
          <w:szCs w:val="32"/>
          <w:cs/>
        </w:rPr>
        <w:t xml:space="preserve">รหัสประจำตัว </w:t>
      </w:r>
      <w:r w:rsidR="0059295E" w:rsidRPr="008E6F5C">
        <w:rPr>
          <w:rFonts w:ascii="TH Sarabun New" w:hAnsi="TH Sarabun New" w:cs="TH Sarabun New"/>
          <w:sz w:val="32"/>
          <w:szCs w:val="32"/>
          <w:cs/>
        </w:rPr>
        <w:t xml:space="preserve"> 6132040016</w:t>
      </w:r>
    </w:p>
    <w:p w14:paraId="2C684B82" w14:textId="752E2FBA" w:rsidR="00EF6D7B" w:rsidRPr="008E6F5C" w:rsidRDefault="004E0A81" w:rsidP="00733B63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2.3 นาย เทพปัญญา</w:t>
      </w:r>
      <w:r w:rsidR="000F546E" w:rsidRPr="008E6F5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ช่มรัมย์</w:t>
      </w:r>
      <w:r w:rsidR="000F546E" w:rsidRPr="008E6F5C"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>รหัสประจำตัว  61320400</w:t>
      </w:r>
      <w:r w:rsidR="00A6336A">
        <w:rPr>
          <w:rFonts w:ascii="TH Sarabun New" w:hAnsi="TH Sarabun New" w:cs="TH Sarabun New" w:hint="cs"/>
          <w:sz w:val="32"/>
          <w:szCs w:val="32"/>
          <w:cs/>
        </w:rPr>
        <w:t>20</w:t>
      </w:r>
    </w:p>
    <w:p w14:paraId="382577AB" w14:textId="77777777" w:rsidR="00C64D71" w:rsidRPr="008E6F5C" w:rsidRDefault="00C64D71" w:rsidP="00733B63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6CB2DE" w14:textId="77777777" w:rsidR="00694B4B" w:rsidRPr="008E6F5C" w:rsidRDefault="00F01577" w:rsidP="00733B63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6F5C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2A1131" w:rsidRPr="008E6F5C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โครงการ</w:t>
      </w:r>
    </w:p>
    <w:p w14:paraId="351696A9" w14:textId="77777777" w:rsidR="00BC0DBD" w:rsidRPr="008E6F5C" w:rsidRDefault="000A331B" w:rsidP="00694B4B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3B63" w:rsidRPr="008E6F5C">
        <w:rPr>
          <w:rFonts w:ascii="TH Sarabun New" w:hAnsi="TH Sarabun New" w:cs="TH Sarabun New"/>
          <w:sz w:val="32"/>
          <w:szCs w:val="32"/>
          <w:cs/>
        </w:rPr>
        <w:tab/>
      </w:r>
      <w:r w:rsidR="00BC0DBD" w:rsidRPr="008E6F5C">
        <w:rPr>
          <w:rFonts w:ascii="TH Sarabun New" w:hAnsi="TH Sarabun New" w:cs="TH Sarabun New"/>
          <w:sz w:val="32"/>
          <w:szCs w:val="32"/>
          <w:cs/>
        </w:rPr>
        <w:t>เนื่องจากปัจจุบันมีการใช้ทรัพยากรไฟฟ้าอย่างสิ้นเปลืองทำให้เป็นที่มาของภาวะโลกร้อนที่เราไม่คาดคิดเช่น การเปิดเครื่องใช้ไฟฟ้าทิ้งไว้ท</w:t>
      </w:r>
      <w:r w:rsidR="008E6F5C">
        <w:rPr>
          <w:rFonts w:ascii="TH Sarabun New" w:hAnsi="TH Sarabun New" w:cs="TH Sarabun New" w:hint="cs"/>
          <w:sz w:val="32"/>
          <w:szCs w:val="32"/>
          <w:cs/>
        </w:rPr>
        <w:t>ำ</w:t>
      </w:r>
      <w:r w:rsidR="00BC0DBD" w:rsidRPr="008E6F5C">
        <w:rPr>
          <w:rFonts w:ascii="TH Sarabun New" w:hAnsi="TH Sarabun New" w:cs="TH Sarabun New"/>
          <w:sz w:val="32"/>
          <w:szCs w:val="32"/>
          <w:cs/>
        </w:rPr>
        <w:t>ให้เกิดการสิ้นเปลืองพลังงานไฟฟ้าโดยใช่เหตุและยังมีค่าใช้จ่ายที่เพิ่มมากขึ้น คณะผู้จัดทำจึงคิดสร้างสิ่งประดิษฐ์ที่ช่วยประหยัดพลังงานไฟฟ้าและเพิ่มความสะดวกสบายให้แก่ผู้ใช้งานและลดค่าใช้จ่ายด้านพลังงานไฟฟ้าและสิ่งป</w:t>
      </w:r>
      <w:r w:rsidR="009F6591">
        <w:rPr>
          <w:rFonts w:ascii="TH Sarabun New" w:hAnsi="TH Sarabun New" w:cs="TH Sarabun New" w:hint="cs"/>
          <w:sz w:val="32"/>
          <w:szCs w:val="32"/>
          <w:cs/>
        </w:rPr>
        <w:t>ร</w:t>
      </w:r>
      <w:r w:rsidR="00BC0DBD" w:rsidRPr="008E6F5C">
        <w:rPr>
          <w:rFonts w:ascii="TH Sarabun New" w:hAnsi="TH Sarabun New" w:cs="TH Sarabun New"/>
          <w:sz w:val="32"/>
          <w:szCs w:val="32"/>
          <w:cs/>
        </w:rPr>
        <w:t>ะดิษฐ์นี้ยังสามารถน</w:t>
      </w:r>
      <w:r w:rsidR="008E6F5C">
        <w:rPr>
          <w:rFonts w:ascii="TH Sarabun New" w:hAnsi="TH Sarabun New" w:cs="TH Sarabun New" w:hint="cs"/>
          <w:sz w:val="32"/>
          <w:szCs w:val="32"/>
          <w:cs/>
        </w:rPr>
        <w:t>ำ</w:t>
      </w:r>
      <w:r w:rsidR="00BC0DBD" w:rsidRPr="008E6F5C">
        <w:rPr>
          <w:rFonts w:ascii="TH Sarabun New" w:hAnsi="TH Sarabun New" w:cs="TH Sarabun New"/>
          <w:sz w:val="32"/>
          <w:szCs w:val="32"/>
          <w:cs/>
        </w:rPr>
        <w:t xml:space="preserve">ไปต่อยอดเป็นธุรกิจได้อีกด้วย </w:t>
      </w:r>
    </w:p>
    <w:p w14:paraId="3E9EAB16" w14:textId="77777777" w:rsidR="00BC0DBD" w:rsidRPr="008E6F5C" w:rsidRDefault="00BC0DBD" w:rsidP="00694B4B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  <w:cs/>
        </w:rPr>
        <w:tab/>
        <w:t>ทุกวันนี้พัดลมในท้องตลาดเป็นพัดลมที่ต้องใช้</w:t>
      </w:r>
      <w:proofErr w:type="spellStart"/>
      <w:r w:rsidRPr="008E6F5C">
        <w:rPr>
          <w:rFonts w:ascii="TH Sarabun New" w:hAnsi="TH Sarabun New" w:cs="TH Sarabun New"/>
          <w:sz w:val="32"/>
          <w:szCs w:val="32"/>
          <w:cs/>
        </w:rPr>
        <w:t>สวิทซ์</w:t>
      </w:r>
      <w:proofErr w:type="spellEnd"/>
      <w:r w:rsidRPr="008E6F5C">
        <w:rPr>
          <w:rFonts w:ascii="TH Sarabun New" w:hAnsi="TH Sarabun New" w:cs="TH Sarabun New"/>
          <w:sz w:val="32"/>
          <w:szCs w:val="32"/>
          <w:cs/>
        </w:rPr>
        <w:t>สัมผัสในการกด เปิด – ปิด และเวลาที่เราทำงานอยู่อุณหภูมิในห้องเพิ่มมากขึ้นท</w:t>
      </w:r>
      <w:r w:rsidR="00642822" w:rsidRPr="008E6F5C">
        <w:rPr>
          <w:rFonts w:ascii="TH Sarabun New" w:hAnsi="TH Sarabun New" w:cs="TH Sarabun New"/>
          <w:sz w:val="32"/>
          <w:szCs w:val="32"/>
          <w:cs/>
        </w:rPr>
        <w:t>ำ</w:t>
      </w:r>
      <w:r w:rsidRPr="008E6F5C">
        <w:rPr>
          <w:rFonts w:ascii="TH Sarabun New" w:hAnsi="TH Sarabun New" w:cs="TH Sarabun New"/>
          <w:sz w:val="32"/>
          <w:szCs w:val="32"/>
          <w:cs/>
        </w:rPr>
        <w:t>ให้เราต้องเดินไปเพื่อปรับระดับความแรงของพัดลมด้วยตัวเอง บางครั้งการที่เราต้องการให้พัดลมหมุนอยู่กับที่ เราจ</w:t>
      </w:r>
      <w:r w:rsidR="00642822" w:rsidRPr="008E6F5C">
        <w:rPr>
          <w:rFonts w:ascii="TH Sarabun New" w:hAnsi="TH Sarabun New" w:cs="TH Sarabun New"/>
          <w:sz w:val="32"/>
          <w:szCs w:val="32"/>
          <w:cs/>
        </w:rPr>
        <w:t>ำ</w:t>
      </w:r>
      <w:r w:rsidRPr="008E6F5C">
        <w:rPr>
          <w:rFonts w:ascii="TH Sarabun New" w:hAnsi="TH Sarabun New" w:cs="TH Sarabun New"/>
          <w:sz w:val="32"/>
          <w:szCs w:val="32"/>
          <w:cs/>
        </w:rPr>
        <w:t>เป็นจะต้องเดินไปตั้งให้พัดลมทำการล็อคอยู่กับที่ และในบางครั้งเราขยับที่ไปท</w:t>
      </w:r>
      <w:r w:rsidR="00642822" w:rsidRPr="008E6F5C">
        <w:rPr>
          <w:rFonts w:ascii="TH Sarabun New" w:hAnsi="TH Sarabun New" w:cs="TH Sarabun New"/>
          <w:sz w:val="32"/>
          <w:szCs w:val="32"/>
          <w:cs/>
        </w:rPr>
        <w:t>ำ</w:t>
      </w:r>
      <w:r w:rsidRPr="008E6F5C">
        <w:rPr>
          <w:rFonts w:ascii="TH Sarabun New" w:hAnsi="TH Sarabun New" w:cs="TH Sarabun New"/>
          <w:sz w:val="32"/>
          <w:szCs w:val="32"/>
          <w:cs/>
        </w:rPr>
        <w:t>งานโต๊ะข้างๆ เราจ</w:t>
      </w:r>
      <w:r w:rsidR="00405B8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E6F5C">
        <w:rPr>
          <w:rFonts w:ascii="TH Sarabun New" w:hAnsi="TH Sarabun New" w:cs="TH Sarabun New"/>
          <w:sz w:val="32"/>
          <w:szCs w:val="32"/>
          <w:cs/>
        </w:rPr>
        <w:t xml:space="preserve">เป็นจะต้องเดินไปเพื่อที่จะหันพัดลม ให้หมุนมาทางเรา </w:t>
      </w:r>
    </w:p>
    <w:p w14:paraId="360B7734" w14:textId="73CA9597" w:rsidR="008E6F5C" w:rsidRPr="004E0A81" w:rsidRDefault="00405B82" w:rsidP="00BC0DBD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C0DBD" w:rsidRPr="008E6F5C">
        <w:rPr>
          <w:rFonts w:ascii="TH Sarabun New" w:hAnsi="TH Sarabun New" w:cs="TH Sarabun New"/>
          <w:sz w:val="32"/>
          <w:szCs w:val="32"/>
          <w:cs/>
        </w:rPr>
        <w:t>ดังนั้นกลุ่มของข้าพเจ้า จึงได้จัดท</w:t>
      </w:r>
      <w:r w:rsidR="00642822" w:rsidRPr="008E6F5C">
        <w:rPr>
          <w:rFonts w:ascii="TH Sarabun New" w:hAnsi="TH Sarabun New" w:cs="TH Sarabun New"/>
          <w:sz w:val="32"/>
          <w:szCs w:val="32"/>
          <w:cs/>
        </w:rPr>
        <w:t>ำ</w:t>
      </w:r>
      <w:r w:rsidR="004E0A81" w:rsidRPr="004E0A81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4E0A81" w:rsidRPr="004E0A81">
        <w:rPr>
          <w:rFonts w:ascii="TH Sarabun New" w:hAnsi="TH Sarabun New" w:cs="TH Sarabun New"/>
          <w:sz w:val="32"/>
          <w:szCs w:val="32"/>
        </w:rPr>
        <w:t xml:space="preserve">Arduino </w:t>
      </w:r>
      <w:r w:rsidR="00BC0DBD" w:rsidRPr="008E6F5C">
        <w:rPr>
          <w:rFonts w:ascii="TH Sarabun New" w:hAnsi="TH Sarabun New" w:cs="TH Sarabun New"/>
          <w:sz w:val="32"/>
          <w:szCs w:val="32"/>
          <w:cs/>
        </w:rPr>
        <w:t>เพื่อให้สามารถควบคุมการท</w:t>
      </w:r>
      <w:r w:rsidR="00730BF1">
        <w:rPr>
          <w:rFonts w:ascii="TH Sarabun New" w:hAnsi="TH Sarabun New" w:cs="TH Sarabun New" w:hint="cs"/>
          <w:sz w:val="32"/>
          <w:szCs w:val="32"/>
          <w:cs/>
        </w:rPr>
        <w:t>ำ</w:t>
      </w:r>
      <w:r w:rsidR="00BC0DBD" w:rsidRPr="008E6F5C">
        <w:rPr>
          <w:rFonts w:ascii="TH Sarabun New" w:hAnsi="TH Sarabun New" w:cs="TH Sarabun New"/>
          <w:sz w:val="32"/>
          <w:szCs w:val="32"/>
          <w:cs/>
        </w:rPr>
        <w:t>งานของพัดลมไฟฟ้าให้สามารถ เปิด – ปิด ได้โดยอัตโนมัติโดยการใช้ระบบ</w:t>
      </w:r>
      <w:r w:rsidR="004E0A81">
        <w:rPr>
          <w:rFonts w:ascii="TH Sarabun New" w:hAnsi="TH Sarabun New" w:cs="TH Sarabun New" w:hint="cs"/>
          <w:sz w:val="32"/>
          <w:szCs w:val="32"/>
          <w:cs/>
        </w:rPr>
        <w:t>แอพพลิเคชั่นในการสั่งการ</w:t>
      </w:r>
    </w:p>
    <w:p w14:paraId="70E8D35D" w14:textId="77777777" w:rsidR="00733B63" w:rsidRPr="008E6F5C" w:rsidRDefault="00F01577" w:rsidP="00733B63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6F5C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8E6F5C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015127" w:rsidRPr="008E6F5C">
        <w:rPr>
          <w:rFonts w:ascii="TH Sarabun New" w:hAnsi="TH Sarabun New" w:cs="TH Sarabun New"/>
          <w:b/>
          <w:bCs/>
          <w:sz w:val="32"/>
          <w:szCs w:val="32"/>
          <w:cs/>
        </w:rPr>
        <w:t>ของโครงการ</w:t>
      </w:r>
    </w:p>
    <w:p w14:paraId="2F018FF2" w14:textId="2F27FDB5" w:rsidR="0019405C" w:rsidRPr="008E6F5C" w:rsidRDefault="00733B63" w:rsidP="00642822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E6F5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D121E" w:rsidRPr="008E6F5C">
        <w:rPr>
          <w:rFonts w:ascii="TH Sarabun New" w:hAnsi="TH Sarabun New" w:cs="TH Sarabun New"/>
          <w:sz w:val="32"/>
          <w:szCs w:val="32"/>
          <w:cs/>
        </w:rPr>
        <w:t>วัตถุประสงค์หลักเพื่อ</w:t>
      </w:r>
      <w:r w:rsidR="004E0A81" w:rsidRPr="004E0A81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4E0A81" w:rsidRPr="004E0A81">
        <w:rPr>
          <w:rFonts w:ascii="TH Sarabun New" w:hAnsi="TH Sarabun New" w:cs="TH Sarabun New"/>
          <w:sz w:val="32"/>
          <w:szCs w:val="32"/>
        </w:rPr>
        <w:t xml:space="preserve">Arduino </w:t>
      </w:r>
      <w:r w:rsidR="004E0A81" w:rsidRPr="008E6F5C">
        <w:rPr>
          <w:rFonts w:ascii="TH Sarabun New" w:hAnsi="TH Sarabun New" w:cs="TH Sarabun New"/>
          <w:sz w:val="32"/>
          <w:szCs w:val="32"/>
          <w:cs/>
        </w:rPr>
        <w:t>โดยมีวัตถุประสงค์เฉพาะดังนี้</w:t>
      </w:r>
    </w:p>
    <w:p w14:paraId="69FC05D0" w14:textId="77777777" w:rsidR="00015127" w:rsidRPr="008E6F5C" w:rsidRDefault="00015127" w:rsidP="00733B63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  <w:cs/>
        </w:rPr>
        <w:tab/>
      </w:r>
      <w:r w:rsidRPr="008E6F5C">
        <w:rPr>
          <w:rFonts w:ascii="TH Sarabun New" w:hAnsi="TH Sarabun New" w:cs="TH Sarabun New"/>
          <w:sz w:val="32"/>
          <w:szCs w:val="32"/>
          <w:cs/>
        </w:rPr>
        <w:tab/>
      </w:r>
      <w:r w:rsidR="00CA51F1" w:rsidRPr="008E6F5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E6F5C">
        <w:rPr>
          <w:rFonts w:ascii="TH Sarabun New" w:hAnsi="TH Sarabun New" w:cs="TH Sarabun New"/>
          <w:sz w:val="32"/>
          <w:szCs w:val="32"/>
        </w:rPr>
        <w:t xml:space="preserve">4.1 </w:t>
      </w:r>
      <w:r w:rsidR="00BC0DBD" w:rsidRPr="008E6F5C">
        <w:rPr>
          <w:rFonts w:ascii="TH Sarabun New" w:hAnsi="TH Sarabun New" w:cs="TH Sarabun New"/>
          <w:sz w:val="32"/>
          <w:szCs w:val="32"/>
          <w:cs/>
        </w:rPr>
        <w:t>เพื่ออำนวยความสะดวกสบายของ</w:t>
      </w:r>
      <w:r w:rsidR="00BA1295">
        <w:rPr>
          <w:rFonts w:ascii="TH Sarabun New" w:hAnsi="TH Sarabun New" w:cs="TH Sarabun New" w:hint="cs"/>
          <w:sz w:val="32"/>
          <w:szCs w:val="32"/>
          <w:cs/>
        </w:rPr>
        <w:t>ผู้ใช้งานพัดลมอัตโนมัติ</w:t>
      </w:r>
    </w:p>
    <w:p w14:paraId="0477E0AC" w14:textId="77777777" w:rsidR="0019405C" w:rsidRPr="008E6F5C" w:rsidRDefault="0019405C" w:rsidP="00733B63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E6F5C">
        <w:rPr>
          <w:rFonts w:ascii="TH Sarabun New" w:hAnsi="TH Sarabun New" w:cs="TH Sarabun New"/>
          <w:sz w:val="32"/>
          <w:szCs w:val="32"/>
          <w:cs/>
        </w:rPr>
        <w:tab/>
      </w:r>
      <w:r w:rsidRPr="008E6F5C">
        <w:rPr>
          <w:rFonts w:ascii="TH Sarabun New" w:hAnsi="TH Sarabun New" w:cs="TH Sarabun New"/>
          <w:sz w:val="32"/>
          <w:szCs w:val="32"/>
          <w:cs/>
        </w:rPr>
        <w:tab/>
      </w:r>
      <w:r w:rsidR="00CA51F1" w:rsidRPr="008E6F5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E6F5C">
        <w:rPr>
          <w:rFonts w:ascii="TH Sarabun New" w:hAnsi="TH Sarabun New" w:cs="TH Sarabun New"/>
          <w:sz w:val="32"/>
          <w:szCs w:val="32"/>
        </w:rPr>
        <w:t>4.</w:t>
      </w:r>
      <w:r w:rsidR="003D4288" w:rsidRPr="008E6F5C">
        <w:rPr>
          <w:rFonts w:ascii="TH Sarabun New" w:hAnsi="TH Sarabun New" w:cs="TH Sarabun New"/>
          <w:sz w:val="32"/>
          <w:szCs w:val="32"/>
        </w:rPr>
        <w:t>2</w:t>
      </w:r>
      <w:r w:rsidRPr="008E6F5C">
        <w:rPr>
          <w:rFonts w:ascii="TH Sarabun New" w:hAnsi="TH Sarabun New" w:cs="TH Sarabun New"/>
          <w:sz w:val="32"/>
          <w:szCs w:val="32"/>
        </w:rPr>
        <w:t xml:space="preserve"> </w:t>
      </w:r>
      <w:r w:rsidR="00BC0DBD" w:rsidRPr="008E6F5C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ของพัดลม</w:t>
      </w:r>
      <w:r w:rsidR="00BA1295">
        <w:rPr>
          <w:rFonts w:ascii="TH Sarabun New" w:hAnsi="TH Sarabun New" w:cs="TH Sarabun New" w:hint="cs"/>
          <w:sz w:val="32"/>
          <w:szCs w:val="32"/>
          <w:cs/>
        </w:rPr>
        <w:t>โดยการวัดอุ</w:t>
      </w:r>
      <w:r w:rsidR="00F0150D">
        <w:rPr>
          <w:rFonts w:ascii="TH Sarabun New" w:hAnsi="TH Sarabun New" w:cs="TH Sarabun New" w:hint="cs"/>
          <w:sz w:val="32"/>
          <w:szCs w:val="32"/>
          <w:cs/>
        </w:rPr>
        <w:t>ณห</w:t>
      </w:r>
      <w:r w:rsidR="00BA1295">
        <w:rPr>
          <w:rFonts w:ascii="TH Sarabun New" w:hAnsi="TH Sarabun New" w:cs="TH Sarabun New" w:hint="cs"/>
          <w:sz w:val="32"/>
          <w:szCs w:val="32"/>
          <w:cs/>
        </w:rPr>
        <w:t>ภูมิห้อง</w:t>
      </w:r>
    </w:p>
    <w:p w14:paraId="51A64C51" w14:textId="3DD9BDB6" w:rsidR="004E0A81" w:rsidRPr="004E0A81" w:rsidRDefault="0019405C" w:rsidP="00733B63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  <w:cs/>
        </w:rPr>
        <w:tab/>
      </w:r>
      <w:r w:rsidRPr="008E6F5C">
        <w:rPr>
          <w:rFonts w:ascii="TH Sarabun New" w:hAnsi="TH Sarabun New" w:cs="TH Sarabun New"/>
          <w:sz w:val="32"/>
          <w:szCs w:val="32"/>
          <w:cs/>
        </w:rPr>
        <w:tab/>
      </w:r>
      <w:r w:rsidR="00CA51F1" w:rsidRPr="008E6F5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E6F5C">
        <w:rPr>
          <w:rFonts w:ascii="TH Sarabun New" w:hAnsi="TH Sarabun New" w:cs="TH Sarabun New"/>
          <w:sz w:val="32"/>
          <w:szCs w:val="32"/>
        </w:rPr>
        <w:t>4.</w:t>
      </w:r>
      <w:r w:rsidR="00292F27" w:rsidRPr="008E6F5C">
        <w:rPr>
          <w:rFonts w:ascii="TH Sarabun New" w:hAnsi="TH Sarabun New" w:cs="TH Sarabun New"/>
          <w:sz w:val="32"/>
          <w:szCs w:val="32"/>
          <w:cs/>
        </w:rPr>
        <w:t>3</w:t>
      </w:r>
      <w:r w:rsidRPr="008E6F5C">
        <w:rPr>
          <w:rFonts w:ascii="TH Sarabun New" w:hAnsi="TH Sarabun New" w:cs="TH Sarabun New"/>
          <w:sz w:val="32"/>
          <w:szCs w:val="32"/>
        </w:rPr>
        <w:t xml:space="preserve"> </w:t>
      </w:r>
      <w:r w:rsidR="00BC0DBD" w:rsidRPr="008E6F5C">
        <w:rPr>
          <w:rFonts w:ascii="TH Sarabun New" w:hAnsi="TH Sarabun New" w:cs="TH Sarabun New"/>
          <w:sz w:val="32"/>
          <w:szCs w:val="32"/>
          <w:cs/>
        </w:rPr>
        <w:t>เพื่อลดค่าใช้จ่ายด้านพลังงานไฟฟ้าที่ไม่จำเป็นลง</w:t>
      </w:r>
    </w:p>
    <w:p w14:paraId="4EBD99C4" w14:textId="21BC58C5" w:rsidR="00015127" w:rsidRPr="008E6F5C" w:rsidRDefault="00015127" w:rsidP="00733B63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8E6F5C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</w:t>
      </w:r>
      <w:r w:rsidR="00D341CE" w:rsidRPr="008E6F5C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19405C" w:rsidRPr="008E6F5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5AC0CF64" w14:textId="77777777" w:rsidR="00E0546B" w:rsidRPr="008E6F5C" w:rsidRDefault="00E0546B" w:rsidP="00733B63">
      <w:pPr>
        <w:tabs>
          <w:tab w:val="left" w:pos="567"/>
        </w:tabs>
        <w:spacing w:after="0" w:line="240" w:lineRule="auto"/>
        <w:ind w:firstLine="851"/>
        <w:rPr>
          <w:rFonts w:ascii="TH Sarabun New" w:hAnsi="TH Sarabun New" w:cs="TH Sarabun New"/>
          <w:sz w:val="32"/>
          <w:szCs w:val="32"/>
          <w:cs/>
        </w:rPr>
      </w:pPr>
      <w:r w:rsidRPr="008E6F5C">
        <w:rPr>
          <w:rFonts w:ascii="TH Sarabun New" w:hAnsi="TH Sarabun New" w:cs="TH Sarabun New"/>
          <w:sz w:val="32"/>
          <w:szCs w:val="32"/>
          <w:cs/>
        </w:rPr>
        <w:t xml:space="preserve">ผู้จัดทำโครงการกำหนดขอบเขตของโครงการตามขั้นตอนการจัดทำโครงการ </w:t>
      </w:r>
      <w:r w:rsidRPr="008E6F5C">
        <w:rPr>
          <w:rFonts w:ascii="TH Sarabun New" w:hAnsi="TH Sarabun New" w:cs="TH Sarabun New"/>
          <w:sz w:val="32"/>
          <w:szCs w:val="32"/>
        </w:rPr>
        <w:t>4</w:t>
      </w:r>
      <w:r w:rsidRPr="008E6F5C">
        <w:rPr>
          <w:rFonts w:ascii="TH Sarabun New" w:hAnsi="TH Sarabun New" w:cs="TH Sarabun New"/>
          <w:sz w:val="32"/>
          <w:szCs w:val="32"/>
          <w:cs/>
        </w:rPr>
        <w:t xml:space="preserve"> ขั้นตอน ดังนี้</w:t>
      </w:r>
    </w:p>
    <w:p w14:paraId="31E10B57" w14:textId="2E243E1F" w:rsidR="00E0546B" w:rsidRPr="008E6F5C" w:rsidRDefault="00E0546B" w:rsidP="00B85F9B">
      <w:pPr>
        <w:pStyle w:val="a3"/>
        <w:tabs>
          <w:tab w:val="left" w:pos="567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ั้นตอนที่ </w:t>
      </w:r>
      <w:r w:rsidRPr="008E6F5C">
        <w:rPr>
          <w:rFonts w:ascii="TH Sarabun New" w:hAnsi="TH Sarabun New" w:cs="TH Sarabun New"/>
          <w:sz w:val="32"/>
          <w:szCs w:val="32"/>
        </w:rPr>
        <w:t xml:space="preserve">1 </w:t>
      </w:r>
      <w:r w:rsidRPr="008E6F5C">
        <w:rPr>
          <w:rFonts w:ascii="TH Sarabun New" w:hAnsi="TH Sarabun New" w:cs="TH Sarabun New"/>
          <w:sz w:val="32"/>
          <w:szCs w:val="32"/>
          <w:cs/>
        </w:rPr>
        <w:t>การศึกษาข้อมูลเบื้องต้นเกี่ยวกับ</w:t>
      </w:r>
      <w:bookmarkStart w:id="2" w:name="_Hlk22822695"/>
      <w:r w:rsidR="004E0A81" w:rsidRPr="004E0A81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4E0A81" w:rsidRPr="004E0A81">
        <w:rPr>
          <w:rFonts w:ascii="TH Sarabun New" w:hAnsi="TH Sarabun New" w:cs="TH Sarabun New"/>
          <w:sz w:val="32"/>
          <w:szCs w:val="32"/>
        </w:rPr>
        <w:t xml:space="preserve">Arduino  </w:t>
      </w:r>
      <w:r w:rsidRPr="008E6F5C">
        <w:rPr>
          <w:rFonts w:ascii="TH Sarabun New" w:hAnsi="TH Sarabun New" w:cs="TH Sarabun New"/>
          <w:spacing w:val="-4"/>
          <w:sz w:val="32"/>
          <w:szCs w:val="32"/>
          <w:cs/>
        </w:rPr>
        <w:t xml:space="preserve">ในขั้นตอนนี้แบ่งออกเป็น 2 ขั้น </w:t>
      </w:r>
      <w:bookmarkEnd w:id="2"/>
      <w:r w:rsidRPr="008E6F5C">
        <w:rPr>
          <w:rFonts w:ascii="TH Sarabun New" w:hAnsi="TH Sarabun New" w:cs="TH Sarabun New"/>
          <w:spacing w:val="-4"/>
          <w:sz w:val="32"/>
          <w:szCs w:val="32"/>
          <w:cs/>
        </w:rPr>
        <w:t>ดังนี้</w:t>
      </w:r>
    </w:p>
    <w:p w14:paraId="217CE48B" w14:textId="4D540BEE" w:rsidR="009266AC" w:rsidRPr="008E6F5C" w:rsidRDefault="00E0546B" w:rsidP="00B85F9B">
      <w:pPr>
        <w:pStyle w:val="Default"/>
        <w:jc w:val="thaiDistribute"/>
        <w:rPr>
          <w:rFonts w:ascii="TH Sarabun New" w:hAnsi="TH Sarabun New" w:cs="TH Sarabun New"/>
          <w:cs/>
        </w:rPr>
      </w:pPr>
      <w:r w:rsidRPr="008E6F5C">
        <w:rPr>
          <w:rFonts w:ascii="TH Sarabun New" w:hAnsi="TH Sarabun New" w:cs="TH Sarabun New"/>
          <w:spacing w:val="-8"/>
          <w:sz w:val="32"/>
          <w:szCs w:val="32"/>
          <w:cs/>
        </w:rPr>
        <w:t>ขั้นที่</w:t>
      </w:r>
      <w:r w:rsidRPr="008E6F5C">
        <w:rPr>
          <w:rFonts w:ascii="TH Sarabun New" w:hAnsi="TH Sarabun New" w:cs="TH Sarabun New"/>
          <w:spacing w:val="-8"/>
          <w:sz w:val="32"/>
          <w:szCs w:val="32"/>
        </w:rPr>
        <w:t xml:space="preserve"> 1.</w:t>
      </w:r>
      <w:r w:rsidRPr="008E6F5C">
        <w:rPr>
          <w:rFonts w:ascii="TH Sarabun New" w:hAnsi="TH Sarabun New" w:cs="TH Sarabun New"/>
          <w:spacing w:val="-8"/>
          <w:sz w:val="32"/>
          <w:szCs w:val="32"/>
          <w:cs/>
        </w:rPr>
        <w:t>1 การศึกษาเอกสารและงานวิจัยเกี่ยวกับ</w:t>
      </w:r>
      <w:r w:rsidR="004E0A81" w:rsidRPr="004E0A81">
        <w:rPr>
          <w:rFonts w:ascii="TH Sarabun New" w:hAnsi="TH Sarabun New" w:cs="TH Sarabun New"/>
          <w:spacing w:val="-8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4E0A81" w:rsidRPr="004E0A81">
        <w:rPr>
          <w:rFonts w:ascii="TH Sarabun New" w:hAnsi="TH Sarabun New" w:cs="TH Sarabun New"/>
          <w:spacing w:val="-8"/>
          <w:sz w:val="32"/>
          <w:szCs w:val="32"/>
        </w:rPr>
        <w:t xml:space="preserve">Arduino </w:t>
      </w:r>
      <w:r w:rsidR="009266AC" w:rsidRPr="008E6F5C">
        <w:rPr>
          <w:rFonts w:ascii="TH Sarabun New" w:hAnsi="TH Sarabun New" w:cs="TH Sarabun New"/>
          <w:spacing w:val="-8"/>
          <w:sz w:val="32"/>
          <w:szCs w:val="32"/>
        </w:rPr>
        <w:t>,</w:t>
      </w:r>
      <w:r w:rsidR="00BC0DBD" w:rsidRPr="008E6F5C">
        <w:rPr>
          <w:rFonts w:ascii="TH Sarabun New" w:hAnsi="TH Sarabun New" w:cs="TH Sarabun New"/>
        </w:rPr>
        <w:t xml:space="preserve"> </w:t>
      </w:r>
      <w:r w:rsidR="00BC0DBD" w:rsidRPr="008E6F5C">
        <w:rPr>
          <w:rFonts w:ascii="TH Sarabun New" w:hAnsi="TH Sarabun New" w:cs="TH Sarabun New"/>
          <w:sz w:val="32"/>
          <w:szCs w:val="32"/>
          <w:cs/>
        </w:rPr>
        <w:t>การศึกษาบอร์ด</w:t>
      </w:r>
      <w:r w:rsidR="008E6F5C">
        <w:rPr>
          <w:rFonts w:ascii="TH Sarabun New" w:hAnsi="TH Sarabun New" w:cs="TH Sarabun New"/>
          <w:sz w:val="32"/>
          <w:szCs w:val="32"/>
        </w:rPr>
        <w:t xml:space="preserve"> A</w:t>
      </w:r>
      <w:r w:rsidR="00BC0DBD" w:rsidRPr="008E6F5C">
        <w:rPr>
          <w:rFonts w:ascii="TH Sarabun New" w:hAnsi="TH Sarabun New" w:cs="TH Sarabun New"/>
          <w:sz w:val="32"/>
          <w:szCs w:val="32"/>
        </w:rPr>
        <w:t>rduino</w:t>
      </w:r>
      <w:r w:rsidR="00BB0003" w:rsidRPr="008E6F5C">
        <w:rPr>
          <w:rFonts w:ascii="TH Sarabun New" w:hAnsi="TH Sarabun New" w:cs="TH Sarabun New"/>
          <w:sz w:val="32"/>
          <w:szCs w:val="32"/>
        </w:rPr>
        <w:t xml:space="preserve">, </w:t>
      </w:r>
      <w:r w:rsidR="00BB0003" w:rsidRPr="008E6F5C">
        <w:rPr>
          <w:rFonts w:ascii="TH Sarabun New" w:hAnsi="TH Sarabun New" w:cs="TH Sarabun New"/>
          <w:sz w:val="32"/>
          <w:szCs w:val="32"/>
          <w:cs/>
        </w:rPr>
        <w:t>ศึกษาการ</w:t>
      </w:r>
      <w:r w:rsidR="004E0A81">
        <w:rPr>
          <w:rFonts w:ascii="TH Sarabun New" w:hAnsi="TH Sarabun New" w:cs="TH Sarabun New" w:hint="cs"/>
          <w:sz w:val="32"/>
          <w:szCs w:val="32"/>
          <w:cs/>
        </w:rPr>
        <w:t>เขียนแอพพลิเคชั่น</w:t>
      </w:r>
      <w:r w:rsidR="00BB0003" w:rsidRPr="008E6F5C">
        <w:rPr>
          <w:rFonts w:ascii="TH Sarabun New" w:hAnsi="TH Sarabun New" w:cs="TH Sarabun New"/>
          <w:sz w:val="32"/>
          <w:szCs w:val="32"/>
        </w:rPr>
        <w:t xml:space="preserve">, </w:t>
      </w:r>
      <w:r w:rsidR="00BB0003" w:rsidRPr="008E6F5C">
        <w:rPr>
          <w:rFonts w:ascii="TH Sarabun New" w:hAnsi="TH Sarabun New" w:cs="TH Sarabun New"/>
          <w:sz w:val="32"/>
          <w:szCs w:val="32"/>
          <w:cs/>
        </w:rPr>
        <w:t>ศึกษาการเขียนโค้ดค</w:t>
      </w:r>
      <w:r w:rsidR="009F6591">
        <w:rPr>
          <w:rFonts w:ascii="TH Sarabun New" w:hAnsi="TH Sarabun New" w:cs="TH Sarabun New" w:hint="cs"/>
          <w:sz w:val="32"/>
          <w:szCs w:val="32"/>
          <w:cs/>
        </w:rPr>
        <w:t>ำ</w:t>
      </w:r>
      <w:r w:rsidR="00BB0003" w:rsidRPr="008E6F5C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bookmarkStart w:id="3" w:name="_Hlk22822927"/>
      <w:r w:rsidR="008E6F5C">
        <w:rPr>
          <w:rFonts w:ascii="TH Sarabun New" w:hAnsi="TH Sarabun New" w:cs="TH Sarabun New"/>
          <w:sz w:val="32"/>
          <w:szCs w:val="32"/>
        </w:rPr>
        <w:t>A</w:t>
      </w:r>
      <w:r w:rsidR="00BB0003" w:rsidRPr="008E6F5C">
        <w:rPr>
          <w:rFonts w:ascii="TH Sarabun New" w:hAnsi="TH Sarabun New" w:cs="TH Sarabun New"/>
          <w:sz w:val="32"/>
          <w:szCs w:val="32"/>
        </w:rPr>
        <w:t>rduino</w:t>
      </w:r>
      <w:bookmarkEnd w:id="3"/>
      <w:r w:rsidR="00BB0003" w:rsidRPr="008E6F5C">
        <w:rPr>
          <w:rFonts w:ascii="TH Sarabun New" w:hAnsi="TH Sarabun New" w:cs="TH Sarabun New"/>
          <w:sz w:val="32"/>
          <w:szCs w:val="32"/>
        </w:rPr>
        <w:t xml:space="preserve"> </w:t>
      </w:r>
    </w:p>
    <w:p w14:paraId="4F587D77" w14:textId="35A67144" w:rsidR="003E5A47" w:rsidRPr="008E6F5C" w:rsidRDefault="00E0546B" w:rsidP="00B85F9B">
      <w:pPr>
        <w:tabs>
          <w:tab w:val="left" w:pos="1134"/>
        </w:tabs>
        <w:spacing w:after="0" w:line="240" w:lineRule="auto"/>
        <w:ind w:firstLine="180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</w:rPr>
        <w:t xml:space="preserve">1.1.1 </w:t>
      </w:r>
      <w:r w:rsidRPr="008E6F5C">
        <w:rPr>
          <w:rFonts w:ascii="TH Sarabun New" w:hAnsi="TH Sarabun New" w:cs="TH Sarabun New"/>
          <w:sz w:val="32"/>
          <w:szCs w:val="32"/>
          <w:cs/>
        </w:rPr>
        <w:t xml:space="preserve">แหล่งข้อมูล ได้แก่ </w:t>
      </w:r>
      <w:r w:rsidR="00697087" w:rsidRPr="008E6F5C">
        <w:rPr>
          <w:rFonts w:ascii="TH Sarabun New" w:hAnsi="TH Sarabun New" w:cs="TH Sarabun New"/>
          <w:sz w:val="32"/>
          <w:szCs w:val="32"/>
          <w:cs/>
        </w:rPr>
        <w:t>หนังสือ,</w:t>
      </w:r>
      <w:r w:rsidR="00BB0003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7087" w:rsidRPr="008E6F5C">
        <w:rPr>
          <w:rFonts w:ascii="TH Sarabun New" w:hAnsi="TH Sarabun New" w:cs="TH Sarabun New"/>
          <w:sz w:val="32"/>
          <w:szCs w:val="32"/>
          <w:cs/>
        </w:rPr>
        <w:t>เว็บไซต์</w:t>
      </w:r>
      <w:r w:rsidR="00BB0003" w:rsidRPr="008E6F5C">
        <w:rPr>
          <w:rFonts w:ascii="TH Sarabun New" w:hAnsi="TH Sarabun New" w:cs="TH Sarabun New"/>
          <w:sz w:val="32"/>
          <w:szCs w:val="32"/>
        </w:rPr>
        <w:t>,</w:t>
      </w:r>
      <w:r w:rsidR="00B85F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>Arduino</w:t>
      </w:r>
      <w:r w:rsidR="008E6F5C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BB0003" w:rsidRPr="008E6F5C">
        <w:rPr>
          <w:rFonts w:ascii="TH Sarabun New" w:hAnsi="TH Sarabun New" w:cs="TH Sarabun New"/>
          <w:sz w:val="32"/>
          <w:szCs w:val="32"/>
        </w:rPr>
        <w:t>Youtube</w:t>
      </w:r>
      <w:proofErr w:type="spellEnd"/>
      <w:r w:rsidR="00697087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0D21753" w14:textId="464C8DDC" w:rsidR="006A0287" w:rsidRPr="008E6F5C" w:rsidRDefault="00E0546B" w:rsidP="00B85F9B">
      <w:pPr>
        <w:tabs>
          <w:tab w:val="left" w:pos="1134"/>
        </w:tabs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</w:rPr>
        <w:t xml:space="preserve">1.1.2 </w:t>
      </w:r>
      <w:r w:rsidRPr="008E6F5C">
        <w:rPr>
          <w:rFonts w:ascii="TH Sarabun New" w:hAnsi="TH Sarabun New" w:cs="TH Sarabun New"/>
          <w:sz w:val="32"/>
          <w:szCs w:val="32"/>
          <w:cs/>
        </w:rPr>
        <w:t xml:space="preserve">ตัวแปรที่ศึกษา ได้แก่ 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>Arduino</w:t>
      </w:r>
    </w:p>
    <w:p w14:paraId="66D57D81" w14:textId="7991DF14" w:rsidR="006A0287" w:rsidRPr="008E6F5C" w:rsidRDefault="00B85F9B" w:rsidP="00B85F9B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E0546B" w:rsidRPr="008E6F5C">
        <w:rPr>
          <w:rFonts w:ascii="TH Sarabun New" w:hAnsi="TH Sarabun New" w:cs="TH Sarabun New"/>
          <w:sz w:val="32"/>
          <w:szCs w:val="32"/>
          <w:cs/>
        </w:rPr>
        <w:t xml:space="preserve">ขั้นที่ </w:t>
      </w:r>
      <w:r w:rsidR="00E0546B" w:rsidRPr="008E6F5C">
        <w:rPr>
          <w:rFonts w:ascii="TH Sarabun New" w:hAnsi="TH Sarabun New" w:cs="TH Sarabun New"/>
          <w:sz w:val="32"/>
          <w:szCs w:val="32"/>
        </w:rPr>
        <w:t xml:space="preserve">1.2 </w:t>
      </w:r>
      <w:r w:rsidR="00E0546B" w:rsidRPr="008E6F5C">
        <w:rPr>
          <w:rFonts w:ascii="TH Sarabun New" w:eastAsia="AngsanaNew" w:hAnsi="TH Sarabun New" w:cs="TH Sarabun New"/>
          <w:spacing w:val="-6"/>
          <w:sz w:val="32"/>
          <w:szCs w:val="32"/>
          <w:cs/>
        </w:rPr>
        <w:t>การสัมภาษณ์</w:t>
      </w:r>
      <w:r w:rsidR="00E0546B" w:rsidRPr="008E6F5C">
        <w:rPr>
          <w:rFonts w:ascii="TH Sarabun New" w:hAnsi="TH Sarabun New" w:cs="TH Sarabun New"/>
          <w:spacing w:val="-6"/>
          <w:sz w:val="32"/>
          <w:szCs w:val="32"/>
          <w:cs/>
        </w:rPr>
        <w:t>ผู้ทรงคุณวุฒิเกี่ยวกับ</w:t>
      </w:r>
      <w:r w:rsidR="00697087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85F9B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Pr="00B85F9B">
        <w:rPr>
          <w:rFonts w:ascii="TH Sarabun New" w:hAnsi="TH Sarabun New" w:cs="TH Sarabun New"/>
          <w:sz w:val="32"/>
          <w:szCs w:val="32"/>
        </w:rPr>
        <w:t>Arduino</w:t>
      </w:r>
    </w:p>
    <w:p w14:paraId="273C9A1A" w14:textId="554719E1" w:rsidR="00E0546B" w:rsidRPr="008E6F5C" w:rsidRDefault="00E0546B" w:rsidP="00B85F9B">
      <w:pPr>
        <w:tabs>
          <w:tab w:val="left" w:pos="1134"/>
        </w:tabs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</w:rPr>
        <w:t xml:space="preserve">1.2.1 </w:t>
      </w:r>
      <w:r w:rsidR="001263BB" w:rsidRPr="008E6F5C">
        <w:rPr>
          <w:rFonts w:ascii="TH Sarabun New" w:hAnsi="TH Sarabun New" w:cs="TH Sarabun New"/>
          <w:sz w:val="32"/>
          <w:szCs w:val="32"/>
          <w:cs/>
        </w:rPr>
        <w:t>กลุ่มผู้ให้ข้อมูล ได้แก่</w:t>
      </w:r>
      <w:r w:rsidR="00697087" w:rsidRPr="008E6F5C">
        <w:rPr>
          <w:rFonts w:ascii="TH Sarabun New" w:hAnsi="TH Sarabun New" w:cs="TH Sarabun New"/>
          <w:sz w:val="32"/>
          <w:szCs w:val="32"/>
        </w:rPr>
        <w:t xml:space="preserve"> </w:t>
      </w:r>
      <w:r w:rsidRPr="008E6F5C">
        <w:rPr>
          <w:rFonts w:ascii="TH Sarabun New" w:hAnsi="TH Sarabun New" w:cs="TH Sarabun New"/>
          <w:spacing w:val="-6"/>
          <w:sz w:val="32"/>
          <w:szCs w:val="32"/>
          <w:cs/>
        </w:rPr>
        <w:t>ผู้ทรงคุณวุฒิ</w:t>
      </w:r>
      <w:r w:rsidRPr="008E6F5C">
        <w:rPr>
          <w:rFonts w:ascii="TH Sarabun New" w:hAnsi="TH Sarabun New" w:cs="TH Sarabun New"/>
          <w:sz w:val="32"/>
          <w:szCs w:val="32"/>
          <w:cs/>
        </w:rPr>
        <w:t>ที่มีความรู้ ความสามารถ</w:t>
      </w:r>
      <w:r w:rsidR="00697087" w:rsidRPr="008E6F5C">
        <w:rPr>
          <w:rFonts w:ascii="TH Sarabun New" w:hAnsi="TH Sarabun New" w:cs="TH Sarabun New"/>
          <w:sz w:val="32"/>
          <w:szCs w:val="32"/>
          <w:cs/>
        </w:rPr>
        <w:t>ใน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>Arduino</w:t>
      </w:r>
      <w:r w:rsidR="008E6F5C">
        <w:rPr>
          <w:rFonts w:ascii="TH Sarabun New" w:hAnsi="TH Sarabun New" w:cs="TH Sarabun New"/>
          <w:sz w:val="32"/>
          <w:szCs w:val="32"/>
        </w:rPr>
        <w:t xml:space="preserve"> </w:t>
      </w:r>
      <w:r w:rsidR="00697087" w:rsidRPr="008E6F5C">
        <w:rPr>
          <w:rFonts w:ascii="TH Sarabun New" w:hAnsi="TH Sarabun New" w:cs="TH Sarabun New"/>
          <w:sz w:val="32"/>
          <w:szCs w:val="32"/>
          <w:cs/>
        </w:rPr>
        <w:t xml:space="preserve">และการศึกษาจาก </w:t>
      </w:r>
      <w:r w:rsidR="00697087" w:rsidRPr="008E6F5C">
        <w:rPr>
          <w:rFonts w:ascii="TH Sarabun New" w:hAnsi="TH Sarabun New" w:cs="TH Sarabun New"/>
          <w:sz w:val="32"/>
          <w:szCs w:val="32"/>
        </w:rPr>
        <w:t>www.youtube.com</w:t>
      </w:r>
    </w:p>
    <w:p w14:paraId="5AF0A1EC" w14:textId="530636CE" w:rsidR="008D63D2" w:rsidRPr="008E6F5C" w:rsidRDefault="00E0546B" w:rsidP="00B85F9B">
      <w:pPr>
        <w:tabs>
          <w:tab w:val="left" w:pos="1134"/>
        </w:tabs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</w:rPr>
        <w:t xml:space="preserve">1.2.2 </w:t>
      </w:r>
      <w:r w:rsidRPr="008E6F5C">
        <w:rPr>
          <w:rFonts w:ascii="TH Sarabun New" w:hAnsi="TH Sarabun New" w:cs="TH Sarabun New"/>
          <w:spacing w:val="8"/>
          <w:sz w:val="32"/>
          <w:szCs w:val="32"/>
          <w:cs/>
        </w:rPr>
        <w:t xml:space="preserve">ตัวแปรที่ศึกษา ได้แก่ 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>Arduino</w:t>
      </w:r>
    </w:p>
    <w:p w14:paraId="53C6D89A" w14:textId="22C9C603" w:rsidR="00E0546B" w:rsidRPr="008E6F5C" w:rsidRDefault="00E0546B" w:rsidP="00B85F9B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8E6F5C">
        <w:rPr>
          <w:rFonts w:ascii="TH Sarabun New" w:hAnsi="TH Sarabun New" w:cs="TH Sarabun New"/>
          <w:spacing w:val="-10"/>
          <w:sz w:val="32"/>
          <w:szCs w:val="32"/>
          <w:cs/>
        </w:rPr>
        <w:t xml:space="preserve">ขั้นตอนที่ 2 </w:t>
      </w:r>
      <w:r w:rsidR="00B85F9B" w:rsidRPr="00B85F9B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pacing w:val="-10"/>
          <w:sz w:val="32"/>
          <w:szCs w:val="32"/>
        </w:rPr>
        <w:t>Arduin</w:t>
      </w:r>
      <w:r w:rsidR="00B85F9B">
        <w:rPr>
          <w:rFonts w:ascii="TH Sarabun New" w:hAnsi="TH Sarabun New" w:cs="TH Sarabun New"/>
          <w:spacing w:val="-10"/>
          <w:sz w:val="32"/>
          <w:szCs w:val="32"/>
        </w:rPr>
        <w:t xml:space="preserve">o </w:t>
      </w:r>
      <w:r w:rsidRPr="008E6F5C">
        <w:rPr>
          <w:rFonts w:ascii="TH Sarabun New" w:hAnsi="TH Sarabun New" w:cs="TH Sarabun New"/>
          <w:spacing w:val="-4"/>
          <w:sz w:val="32"/>
          <w:szCs w:val="32"/>
          <w:cs/>
        </w:rPr>
        <w:t xml:space="preserve">ในขั้นตอนนี้แบ่งออกเป็น </w:t>
      </w:r>
      <w:r w:rsidRPr="008E6F5C">
        <w:rPr>
          <w:rFonts w:ascii="TH Sarabun New" w:hAnsi="TH Sarabun New" w:cs="TH Sarabun New"/>
          <w:spacing w:val="-4"/>
          <w:sz w:val="32"/>
          <w:szCs w:val="32"/>
        </w:rPr>
        <w:t xml:space="preserve">2 </w:t>
      </w:r>
      <w:r w:rsidRPr="008E6F5C">
        <w:rPr>
          <w:rFonts w:ascii="TH Sarabun New" w:hAnsi="TH Sarabun New" w:cs="TH Sarabun New"/>
          <w:spacing w:val="-4"/>
          <w:sz w:val="32"/>
          <w:szCs w:val="32"/>
          <w:cs/>
        </w:rPr>
        <w:t>ขั้น ดังนี้</w:t>
      </w:r>
    </w:p>
    <w:p w14:paraId="0E708076" w14:textId="10403A00" w:rsidR="00CE6CA8" w:rsidRPr="00B85F9B" w:rsidRDefault="0078417D" w:rsidP="00B85F9B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E6F5C">
        <w:rPr>
          <w:rFonts w:ascii="TH Sarabun New" w:hAnsi="TH Sarabun New" w:cs="TH Sarabun New"/>
          <w:spacing w:val="-10"/>
          <w:sz w:val="32"/>
          <w:szCs w:val="32"/>
          <w:cs/>
        </w:rPr>
        <w:t xml:space="preserve">        </w:t>
      </w:r>
      <w:r w:rsidR="008D63D2" w:rsidRPr="008E6F5C">
        <w:rPr>
          <w:rFonts w:ascii="TH Sarabun New" w:hAnsi="TH Sarabun New" w:cs="TH Sarabun New"/>
          <w:spacing w:val="-10"/>
          <w:sz w:val="32"/>
          <w:szCs w:val="32"/>
          <w:cs/>
        </w:rPr>
        <w:t xml:space="preserve">        </w:t>
      </w:r>
      <w:r w:rsidR="00E0546B" w:rsidRPr="008E6F5C">
        <w:rPr>
          <w:rFonts w:ascii="TH Sarabun New" w:hAnsi="TH Sarabun New" w:cs="TH Sarabun New"/>
          <w:spacing w:val="-10"/>
          <w:sz w:val="32"/>
          <w:szCs w:val="32"/>
          <w:cs/>
        </w:rPr>
        <w:t>ขั้นที่</w:t>
      </w:r>
      <w:r w:rsidR="00E0546B" w:rsidRPr="008E6F5C">
        <w:rPr>
          <w:rFonts w:ascii="TH Sarabun New" w:hAnsi="TH Sarabun New" w:cs="TH Sarabun New"/>
          <w:spacing w:val="-10"/>
          <w:sz w:val="32"/>
          <w:szCs w:val="32"/>
        </w:rPr>
        <w:t xml:space="preserve"> 2.1</w:t>
      </w:r>
      <w:r w:rsidR="00E0546B" w:rsidRPr="008E6F5C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การ</w:t>
      </w:r>
      <w:r w:rsidR="00E0546B" w:rsidRPr="008E6F5C">
        <w:rPr>
          <w:rFonts w:ascii="TH Sarabun New" w:hAnsi="TH Sarabun New" w:cs="TH Sarabun New"/>
          <w:sz w:val="32"/>
          <w:szCs w:val="32"/>
          <w:cs/>
        </w:rPr>
        <w:t>ออกแบบ</w:t>
      </w:r>
      <w:r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6F5C">
        <w:rPr>
          <w:rFonts w:ascii="TH Sarabun New" w:hAnsi="TH Sarabun New" w:cs="TH Sarabun New"/>
          <w:sz w:val="32"/>
          <w:szCs w:val="32"/>
        </w:rPr>
        <w:t>:</w:t>
      </w:r>
      <w:r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4" w:name="_Hlk25913519"/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>Arduino</w:t>
      </w:r>
      <w:bookmarkEnd w:id="4"/>
    </w:p>
    <w:p w14:paraId="001FB71C" w14:textId="77777777" w:rsidR="00B85F9B" w:rsidRDefault="00E0546B" w:rsidP="00B85F9B">
      <w:pPr>
        <w:pStyle w:val="a3"/>
        <w:tabs>
          <w:tab w:val="left" w:pos="1134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</w:rPr>
        <w:t xml:space="preserve">2.1.1 </w:t>
      </w:r>
      <w:r w:rsidRPr="008E6F5C">
        <w:rPr>
          <w:rFonts w:ascii="TH Sarabun New" w:hAnsi="TH Sarabun New" w:cs="TH Sarabun New"/>
          <w:sz w:val="32"/>
          <w:szCs w:val="32"/>
          <w:cs/>
        </w:rPr>
        <w:t xml:space="preserve">แหล่งข้อมูล </w:t>
      </w:r>
      <w:r w:rsidRPr="008E6F5C">
        <w:rPr>
          <w:rFonts w:ascii="TH Sarabun New" w:hAnsi="TH Sarabun New" w:cs="TH Sarabun New"/>
          <w:spacing w:val="-4"/>
          <w:sz w:val="32"/>
          <w:szCs w:val="32"/>
          <w:cs/>
        </w:rPr>
        <w:t>ได้จากการศึกษาในขั้นตอนที่ 1 มา</w:t>
      </w:r>
      <w:r w:rsidRPr="008E6F5C">
        <w:rPr>
          <w:rFonts w:ascii="TH Sarabun New" w:hAnsi="TH Sarabun New" w:cs="TH Sarabun New"/>
          <w:sz w:val="32"/>
          <w:szCs w:val="32"/>
          <w:cs/>
        </w:rPr>
        <w:t>ทำการออกแบบ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>การสร้าง</w:t>
      </w:r>
      <w:bookmarkStart w:id="5" w:name="_Hlk25913499"/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>Arduino</w:t>
      </w:r>
      <w:bookmarkEnd w:id="5"/>
      <w:r w:rsidR="00B85F9B" w:rsidRPr="00B85F9B">
        <w:rPr>
          <w:rFonts w:ascii="TH Sarabun New" w:hAnsi="TH Sarabun New" w:cs="TH Sarabun New"/>
          <w:sz w:val="32"/>
          <w:szCs w:val="32"/>
        </w:rPr>
        <w:t xml:space="preserve"> </w:t>
      </w:r>
    </w:p>
    <w:p w14:paraId="54AEC8B6" w14:textId="345F5F22" w:rsidR="000B0825" w:rsidRPr="00B85F9B" w:rsidRDefault="00E0546B" w:rsidP="00B85F9B">
      <w:pPr>
        <w:pStyle w:val="a3"/>
        <w:tabs>
          <w:tab w:val="left" w:pos="1134"/>
        </w:tabs>
        <w:spacing w:after="0" w:line="240" w:lineRule="auto"/>
        <w:ind w:left="0" w:firstLine="1800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</w:rPr>
        <w:t xml:space="preserve">2.1.2 </w:t>
      </w:r>
      <w:r w:rsidRPr="008E6F5C">
        <w:rPr>
          <w:rFonts w:ascii="TH Sarabun New" w:hAnsi="TH Sarabun New" w:cs="TH Sarabun New"/>
          <w:sz w:val="32"/>
          <w:szCs w:val="32"/>
          <w:cs/>
        </w:rPr>
        <w:t xml:space="preserve">ตัวแปรที่ศึกษา </w:t>
      </w:r>
      <w:r w:rsidRPr="008E6F5C">
        <w:rPr>
          <w:rFonts w:ascii="TH Sarabun New" w:hAnsi="TH Sarabun New" w:cs="TH Sarabun New"/>
          <w:spacing w:val="-4"/>
          <w:sz w:val="32"/>
          <w:szCs w:val="32"/>
          <w:cs/>
        </w:rPr>
        <w:t>ได้จากการศึกษาในขั้นตอนที่ 1 มา</w:t>
      </w:r>
      <w:r w:rsidRPr="008E6F5C">
        <w:rPr>
          <w:rFonts w:ascii="TH Sarabun New" w:hAnsi="TH Sarabun New" w:cs="TH Sarabun New"/>
          <w:sz w:val="32"/>
          <w:szCs w:val="32"/>
          <w:cs/>
        </w:rPr>
        <w:t>ทำการออกแบบ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การสร้าง 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>Arduino</w:t>
      </w:r>
      <w:r w:rsidR="00B85F9B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85F9B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            </w:t>
      </w:r>
      <w:r w:rsidR="00B85F9B">
        <w:rPr>
          <w:rFonts w:ascii="TH Sarabun New" w:hAnsi="TH Sarabun New" w:cs="TH Sarabun New"/>
          <w:spacing w:val="-10"/>
          <w:sz w:val="32"/>
          <w:szCs w:val="32"/>
          <w:cs/>
        </w:rPr>
        <w:tab/>
      </w:r>
      <w:r w:rsidR="00B85F9B" w:rsidRPr="00B85F9B">
        <w:rPr>
          <w:rFonts w:ascii="TH Sarabun New" w:hAnsi="TH Sarabun New" w:cs="TH Sarabun New"/>
          <w:spacing w:val="-10"/>
          <w:sz w:val="32"/>
          <w:szCs w:val="32"/>
          <w:cs/>
        </w:rPr>
        <w:t>ข</w:t>
      </w:r>
      <w:r w:rsidR="00B85F9B">
        <w:rPr>
          <w:rFonts w:ascii="TH Sarabun New" w:hAnsi="TH Sarabun New" w:cs="TH Sarabun New" w:hint="cs"/>
          <w:spacing w:val="-10"/>
          <w:sz w:val="32"/>
          <w:szCs w:val="32"/>
          <w:cs/>
        </w:rPr>
        <w:t>ั้</w:t>
      </w:r>
      <w:r w:rsidR="00B85F9B" w:rsidRPr="00B85F9B">
        <w:rPr>
          <w:rFonts w:ascii="TH Sarabun New" w:hAnsi="TH Sarabun New" w:cs="TH Sarabun New"/>
          <w:spacing w:val="-10"/>
          <w:sz w:val="32"/>
          <w:szCs w:val="32"/>
          <w:cs/>
        </w:rPr>
        <w:t xml:space="preserve">นที่ </w:t>
      </w:r>
      <w:r w:rsidR="00B85F9B" w:rsidRPr="00B85F9B">
        <w:rPr>
          <w:rFonts w:ascii="TH Sarabun New" w:hAnsi="TH Sarabun New" w:cs="TH Sarabun New"/>
          <w:spacing w:val="-10"/>
          <w:sz w:val="32"/>
          <w:szCs w:val="32"/>
        </w:rPr>
        <w:t xml:space="preserve">2.2 </w:t>
      </w:r>
      <w:proofErr w:type="gramStart"/>
      <w:r w:rsidR="00B85F9B" w:rsidRPr="00B85F9B">
        <w:rPr>
          <w:rFonts w:ascii="TH Sarabun New" w:hAnsi="TH Sarabun New" w:cs="TH Sarabun New"/>
          <w:spacing w:val="-10"/>
          <w:sz w:val="32"/>
          <w:szCs w:val="32"/>
          <w:cs/>
        </w:rPr>
        <w:t>การพัฒนา :</w:t>
      </w:r>
      <w:proofErr w:type="gramEnd"/>
      <w:r w:rsidR="00B85F9B" w:rsidRPr="00B85F9B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การสร้าง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pacing w:val="-10"/>
          <w:sz w:val="32"/>
          <w:szCs w:val="32"/>
        </w:rPr>
        <w:t>Arduino</w:t>
      </w:r>
    </w:p>
    <w:p w14:paraId="4954A4F8" w14:textId="77777777" w:rsidR="00B85F9B" w:rsidRDefault="002E2348" w:rsidP="00B85F9B">
      <w:pPr>
        <w:pStyle w:val="a3"/>
        <w:tabs>
          <w:tab w:val="left" w:pos="1134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</w:rPr>
        <w:t>2.2</w:t>
      </w:r>
      <w:r w:rsidR="00E0546B" w:rsidRPr="008E6F5C">
        <w:rPr>
          <w:rFonts w:ascii="TH Sarabun New" w:hAnsi="TH Sarabun New" w:cs="TH Sarabun New"/>
          <w:sz w:val="32"/>
          <w:szCs w:val="32"/>
        </w:rPr>
        <w:t xml:space="preserve">.1 </w:t>
      </w:r>
      <w:r w:rsidR="00E0546B" w:rsidRPr="008E6F5C">
        <w:rPr>
          <w:rFonts w:ascii="TH Sarabun New" w:hAnsi="TH Sarabun New" w:cs="TH Sarabun New"/>
          <w:sz w:val="32"/>
          <w:szCs w:val="32"/>
          <w:cs/>
        </w:rPr>
        <w:t xml:space="preserve">แหล่งข้อมูล </w:t>
      </w:r>
      <w:r w:rsidR="00E0546B" w:rsidRPr="008E6F5C">
        <w:rPr>
          <w:rFonts w:ascii="TH Sarabun New" w:hAnsi="TH Sarabun New" w:cs="TH Sarabun New"/>
          <w:spacing w:val="-4"/>
          <w:sz w:val="32"/>
          <w:szCs w:val="32"/>
          <w:cs/>
        </w:rPr>
        <w:t xml:space="preserve">ได้จากการศึกษาในขั้นที่ </w:t>
      </w:r>
      <w:r w:rsidR="00E0546B" w:rsidRPr="008E6F5C">
        <w:rPr>
          <w:rFonts w:ascii="TH Sarabun New" w:hAnsi="TH Sarabun New" w:cs="TH Sarabun New"/>
          <w:spacing w:val="-4"/>
          <w:sz w:val="32"/>
          <w:szCs w:val="32"/>
        </w:rPr>
        <w:t>2.</w:t>
      </w:r>
      <w:r w:rsidR="00E0546B" w:rsidRPr="008E6F5C">
        <w:rPr>
          <w:rFonts w:ascii="TH Sarabun New" w:hAnsi="TH Sarabun New" w:cs="TH Sarabun New"/>
          <w:spacing w:val="-4"/>
          <w:sz w:val="32"/>
          <w:szCs w:val="32"/>
          <w:cs/>
        </w:rPr>
        <w:t>1 มา</w:t>
      </w:r>
      <w:r w:rsidRPr="008E6F5C">
        <w:rPr>
          <w:rFonts w:ascii="TH Sarabun New" w:hAnsi="TH Sarabun New" w:cs="TH Sarabun New"/>
          <w:sz w:val="32"/>
          <w:szCs w:val="32"/>
          <w:cs/>
        </w:rPr>
        <w:t>ทำ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 xml:space="preserve">Arduino </w:t>
      </w:r>
    </w:p>
    <w:p w14:paraId="1DC87FDD" w14:textId="0ED767B3" w:rsidR="00460387" w:rsidRPr="008E6F5C" w:rsidRDefault="002E2348" w:rsidP="00B85F9B">
      <w:pPr>
        <w:pStyle w:val="a3"/>
        <w:tabs>
          <w:tab w:val="left" w:pos="1134"/>
        </w:tabs>
        <w:spacing w:after="0" w:line="240" w:lineRule="auto"/>
        <w:ind w:left="0" w:firstLine="1800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</w:rPr>
        <w:t>2.2</w:t>
      </w:r>
      <w:r w:rsidR="00E0546B" w:rsidRPr="008E6F5C">
        <w:rPr>
          <w:rFonts w:ascii="TH Sarabun New" w:hAnsi="TH Sarabun New" w:cs="TH Sarabun New"/>
          <w:sz w:val="32"/>
          <w:szCs w:val="32"/>
        </w:rPr>
        <w:t xml:space="preserve">.2 </w:t>
      </w:r>
      <w:r w:rsidR="00E0546B" w:rsidRPr="008E6F5C">
        <w:rPr>
          <w:rFonts w:ascii="TH Sarabun New" w:hAnsi="TH Sarabun New" w:cs="TH Sarabun New"/>
          <w:sz w:val="32"/>
          <w:szCs w:val="32"/>
          <w:cs/>
        </w:rPr>
        <w:t xml:space="preserve">ตัวแปรที่ศึกษา </w:t>
      </w:r>
      <w:r w:rsidR="00E0546B" w:rsidRPr="008E6F5C">
        <w:rPr>
          <w:rFonts w:ascii="TH Sarabun New" w:hAnsi="TH Sarabun New" w:cs="TH Sarabun New"/>
          <w:spacing w:val="-4"/>
          <w:sz w:val="32"/>
          <w:szCs w:val="32"/>
          <w:cs/>
        </w:rPr>
        <w:t xml:space="preserve">ได้จากการศึกษาในขั้นที่ </w:t>
      </w:r>
      <w:r w:rsidR="00E0546B" w:rsidRPr="008E6F5C">
        <w:rPr>
          <w:rFonts w:ascii="TH Sarabun New" w:hAnsi="TH Sarabun New" w:cs="TH Sarabun New"/>
          <w:spacing w:val="-4"/>
          <w:sz w:val="32"/>
          <w:szCs w:val="32"/>
        </w:rPr>
        <w:t>2.</w:t>
      </w:r>
      <w:r w:rsidR="00E0546B" w:rsidRPr="008E6F5C">
        <w:rPr>
          <w:rFonts w:ascii="TH Sarabun New" w:hAnsi="TH Sarabun New" w:cs="TH Sarabun New"/>
          <w:spacing w:val="-4"/>
          <w:sz w:val="32"/>
          <w:szCs w:val="32"/>
          <w:cs/>
        </w:rPr>
        <w:t>1 มา</w:t>
      </w:r>
      <w:r w:rsidR="00E0546B" w:rsidRPr="008E6F5C">
        <w:rPr>
          <w:rFonts w:ascii="TH Sarabun New" w:hAnsi="TH Sarabun New" w:cs="TH Sarabun New"/>
          <w:sz w:val="32"/>
          <w:szCs w:val="32"/>
          <w:cs/>
        </w:rPr>
        <w:t>ทำ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 xml:space="preserve">Arduino </w:t>
      </w:r>
      <w:r w:rsidR="00B85F9B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</w:t>
      </w:r>
      <w:r w:rsidR="00E0546B" w:rsidRPr="008E6F5C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="00E0546B" w:rsidRPr="008E6F5C">
        <w:rPr>
          <w:rFonts w:ascii="TH Sarabun New" w:hAnsi="TH Sarabun New" w:cs="TH Sarabun New"/>
          <w:sz w:val="32"/>
          <w:szCs w:val="32"/>
        </w:rPr>
        <w:t xml:space="preserve">3 </w:t>
      </w:r>
      <w:r w:rsidR="00E0546B" w:rsidRPr="008E6F5C">
        <w:rPr>
          <w:rFonts w:ascii="TH Sarabun New" w:hAnsi="TH Sarabun New" w:cs="TH Sarabun New"/>
          <w:sz w:val="32"/>
          <w:szCs w:val="32"/>
          <w:cs/>
        </w:rPr>
        <w:t>การทดลอง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>Arduino</w:t>
      </w:r>
    </w:p>
    <w:p w14:paraId="2FDE0685" w14:textId="77C16E3A" w:rsidR="00E0546B" w:rsidRPr="008E6F5C" w:rsidRDefault="00EF6D7B" w:rsidP="00B85F9B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E0546B" w:rsidRPr="008E6F5C">
        <w:rPr>
          <w:rFonts w:ascii="TH Sarabun New" w:hAnsi="TH Sarabun New" w:cs="TH Sarabun New"/>
          <w:sz w:val="32"/>
          <w:szCs w:val="32"/>
        </w:rPr>
        <w:t xml:space="preserve"> </w:t>
      </w:r>
      <w:r w:rsidRPr="008E6F5C">
        <w:rPr>
          <w:rFonts w:ascii="TH Sarabun New" w:hAnsi="TH Sarabun New" w:cs="TH Sarabun New"/>
          <w:sz w:val="32"/>
          <w:szCs w:val="32"/>
          <w:cs/>
        </w:rPr>
        <w:t xml:space="preserve"> 3.1 </w:t>
      </w:r>
      <w:r w:rsidR="00E0546B" w:rsidRPr="008E6F5C">
        <w:rPr>
          <w:rFonts w:ascii="TH Sarabun New" w:hAnsi="TH Sarabun New" w:cs="TH Sarabun New"/>
          <w:sz w:val="32"/>
          <w:szCs w:val="32"/>
          <w:cs/>
        </w:rPr>
        <w:t xml:space="preserve">แหล่งข้อมูล ได้แก่ 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 xml:space="preserve">Arduino </w:t>
      </w:r>
      <w:r w:rsidR="001623ED" w:rsidRPr="008E6F5C">
        <w:rPr>
          <w:rFonts w:ascii="TH Sarabun New" w:hAnsi="TH Sarabun New" w:cs="TH Sarabun New"/>
          <w:sz w:val="32"/>
          <w:szCs w:val="32"/>
          <w:cs/>
        </w:rPr>
        <w:t>และ</w:t>
      </w:r>
      <w:r w:rsidR="00E0546B" w:rsidRPr="008E6F5C">
        <w:rPr>
          <w:rFonts w:ascii="TH Sarabun New" w:hAnsi="TH Sarabun New" w:cs="TH Sarabun New"/>
          <w:sz w:val="32"/>
          <w:szCs w:val="32"/>
          <w:cs/>
        </w:rPr>
        <w:t>ตารางการทดลอง</w:t>
      </w:r>
    </w:p>
    <w:p w14:paraId="73ACEFDC" w14:textId="4A5AC95E" w:rsidR="00E0546B" w:rsidRPr="008E6F5C" w:rsidRDefault="002E2348" w:rsidP="00B85F9B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E0546B" w:rsidRPr="008E6F5C">
        <w:rPr>
          <w:rFonts w:ascii="TH Sarabun New" w:hAnsi="TH Sarabun New" w:cs="TH Sarabun New"/>
          <w:sz w:val="32"/>
          <w:szCs w:val="32"/>
        </w:rPr>
        <w:t xml:space="preserve">3.2 </w:t>
      </w:r>
      <w:r w:rsidR="00E0546B" w:rsidRPr="008E6F5C">
        <w:rPr>
          <w:rFonts w:ascii="TH Sarabun New" w:hAnsi="TH Sarabun New" w:cs="TH Sarabun New"/>
          <w:sz w:val="32"/>
          <w:szCs w:val="32"/>
          <w:cs/>
        </w:rPr>
        <w:t xml:space="preserve">ตัวแปรที่ศึกษา </w:t>
      </w:r>
      <w:r w:rsidR="00E0546B" w:rsidRPr="008E6F5C">
        <w:rPr>
          <w:rFonts w:ascii="TH Sarabun New" w:hAnsi="TH Sarabun New" w:cs="TH Sarabun New"/>
          <w:spacing w:val="-6"/>
          <w:sz w:val="32"/>
          <w:szCs w:val="32"/>
          <w:cs/>
        </w:rPr>
        <w:t>ได้แก่ การหาประสิทธิภาพ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>Arduino</w:t>
      </w:r>
    </w:p>
    <w:p w14:paraId="4C7AB911" w14:textId="56CA0B57" w:rsidR="00460387" w:rsidRPr="008E6F5C" w:rsidRDefault="00E0546B" w:rsidP="00B85F9B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="008D63D2" w:rsidRPr="008E6F5C">
        <w:rPr>
          <w:rFonts w:ascii="TH Sarabun New" w:hAnsi="TH Sarabun New" w:cs="TH Sarabun New"/>
          <w:sz w:val="32"/>
          <w:szCs w:val="32"/>
        </w:rPr>
        <w:t>4</w:t>
      </w:r>
      <w:r w:rsidR="008D63D2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E6F5C">
        <w:rPr>
          <w:rFonts w:ascii="TH Sarabun New" w:hAnsi="TH Sarabun New" w:cs="TH Sarabun New"/>
          <w:sz w:val="32"/>
          <w:szCs w:val="32"/>
          <w:cs/>
        </w:rPr>
        <w:t>การประเมิน</w:t>
      </w:r>
      <w:r w:rsidR="001263BB" w:rsidRPr="008E6F5C">
        <w:rPr>
          <w:rFonts w:ascii="TH Sarabun New" w:hAnsi="TH Sarabun New" w:cs="TH Sarabun New"/>
          <w:sz w:val="32"/>
          <w:szCs w:val="32"/>
          <w:cs/>
        </w:rPr>
        <w:t>ความพึงพอใจ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>Arduino</w:t>
      </w:r>
    </w:p>
    <w:p w14:paraId="1B1A9B9E" w14:textId="77777777" w:rsidR="00E0546B" w:rsidRPr="008E6F5C" w:rsidRDefault="000F546E" w:rsidP="00B85F9B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E6F5C">
        <w:rPr>
          <w:rFonts w:ascii="TH Sarabun New" w:hAnsi="TH Sarabun New" w:cs="TH Sarabun New"/>
          <w:sz w:val="32"/>
          <w:szCs w:val="32"/>
          <w:cs/>
        </w:rPr>
        <w:t xml:space="preserve">ขั้นที่ </w:t>
      </w:r>
      <w:r w:rsidR="00E0546B" w:rsidRPr="008E6F5C">
        <w:rPr>
          <w:rFonts w:ascii="TH Sarabun New" w:hAnsi="TH Sarabun New" w:cs="TH Sarabun New"/>
          <w:spacing w:val="-6"/>
          <w:sz w:val="32"/>
          <w:szCs w:val="32"/>
        </w:rPr>
        <w:t>4</w:t>
      </w:r>
      <w:r w:rsidR="00E0546B" w:rsidRPr="008E6F5C">
        <w:rPr>
          <w:rFonts w:ascii="TH Sarabun New" w:hAnsi="TH Sarabun New" w:cs="TH Sarabun New"/>
          <w:spacing w:val="-6"/>
          <w:sz w:val="32"/>
          <w:szCs w:val="32"/>
          <w:cs/>
        </w:rPr>
        <w:t>.</w:t>
      </w:r>
      <w:r w:rsidR="00E0546B" w:rsidRPr="008E6F5C">
        <w:rPr>
          <w:rFonts w:ascii="TH Sarabun New" w:hAnsi="TH Sarabun New" w:cs="TH Sarabun New"/>
          <w:spacing w:val="-6"/>
          <w:sz w:val="32"/>
          <w:szCs w:val="32"/>
        </w:rPr>
        <w:t xml:space="preserve">1 </w:t>
      </w:r>
      <w:r w:rsidR="00E0546B" w:rsidRPr="008E6F5C">
        <w:rPr>
          <w:rFonts w:ascii="TH Sarabun New" w:hAnsi="TH Sarabun New" w:cs="TH Sarabun New"/>
          <w:spacing w:val="-6"/>
          <w:sz w:val="32"/>
          <w:szCs w:val="32"/>
          <w:cs/>
        </w:rPr>
        <w:t xml:space="preserve">แหล่งข้อมูล </w:t>
      </w:r>
    </w:p>
    <w:p w14:paraId="66D0B917" w14:textId="4F47494F" w:rsidR="00E0546B" w:rsidRPr="008E6F5C" w:rsidRDefault="00F31480" w:rsidP="00B85F9B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</w:t>
      </w:r>
      <w:r w:rsidR="00E0546B" w:rsidRPr="008E6F5C">
        <w:rPr>
          <w:rFonts w:ascii="TH Sarabun New" w:hAnsi="TH Sarabun New" w:cs="TH Sarabun New"/>
          <w:sz w:val="32"/>
          <w:szCs w:val="32"/>
        </w:rPr>
        <w:t>4</w:t>
      </w:r>
      <w:r w:rsidR="00E0546B" w:rsidRPr="008E6F5C">
        <w:rPr>
          <w:rFonts w:ascii="TH Sarabun New" w:hAnsi="TH Sarabun New" w:cs="TH Sarabun New"/>
          <w:sz w:val="32"/>
          <w:szCs w:val="32"/>
          <w:cs/>
        </w:rPr>
        <w:t>.1</w:t>
      </w:r>
      <w:r w:rsidR="00E0546B" w:rsidRPr="008E6F5C">
        <w:rPr>
          <w:rFonts w:ascii="TH Sarabun New" w:hAnsi="TH Sarabun New" w:cs="TH Sarabun New"/>
          <w:sz w:val="32"/>
          <w:szCs w:val="32"/>
        </w:rPr>
        <w:t>.1</w:t>
      </w:r>
      <w:r w:rsidR="00E0546B" w:rsidRPr="008E6F5C">
        <w:rPr>
          <w:rFonts w:ascii="TH Sarabun New" w:hAnsi="TH Sarabun New" w:cs="TH Sarabun New"/>
          <w:sz w:val="32"/>
          <w:szCs w:val="32"/>
          <w:cs/>
        </w:rPr>
        <w:t xml:space="preserve"> ประชากร ได้แก่ </w:t>
      </w:r>
      <w:r w:rsidR="00756B42" w:rsidRPr="008E6F5C">
        <w:rPr>
          <w:rFonts w:ascii="TH Sarabun New" w:hAnsi="TH Sarabun New" w:cs="TH Sarabun New"/>
          <w:sz w:val="32"/>
          <w:szCs w:val="32"/>
          <w:cs/>
        </w:rPr>
        <w:t>บุคคลที่สนใจในการ</w:t>
      </w:r>
      <w:r w:rsidR="00460387" w:rsidRPr="008E6F5C">
        <w:rPr>
          <w:rFonts w:ascii="TH Sarabun New" w:hAnsi="TH Sarabun New" w:cs="TH Sarabun New"/>
          <w:sz w:val="32"/>
          <w:szCs w:val="32"/>
          <w:cs/>
        </w:rPr>
        <w:t>สร้างพัดลมอัตโนมัติ</w:t>
      </w:r>
      <w:r w:rsidR="008E6F5C">
        <w:rPr>
          <w:rFonts w:ascii="TH Sarabun New" w:hAnsi="TH Sarabun New" w:cs="TH Sarabun New" w:hint="cs"/>
          <w:sz w:val="32"/>
          <w:szCs w:val="32"/>
          <w:cs/>
        </w:rPr>
        <w:t xml:space="preserve">ด้วยบอร์ด </w:t>
      </w:r>
      <w:r w:rsidR="008E6F5C">
        <w:rPr>
          <w:rFonts w:ascii="TH Sarabun New" w:hAnsi="TH Sarabun New" w:cs="TH Sarabun New"/>
          <w:sz w:val="32"/>
          <w:szCs w:val="32"/>
        </w:rPr>
        <w:t xml:space="preserve">Arduino </w:t>
      </w:r>
      <w:r w:rsidR="00756B42" w:rsidRPr="008E6F5C">
        <w:rPr>
          <w:rFonts w:ascii="TH Sarabun New" w:hAnsi="TH Sarabun New" w:cs="TH Sarabun New"/>
          <w:sz w:val="32"/>
          <w:szCs w:val="32"/>
          <w:cs/>
        </w:rPr>
        <w:t>และนักเรียน</w:t>
      </w:r>
      <w:r w:rsidR="001623ED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6B42" w:rsidRPr="008E6F5C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B85F9B">
        <w:rPr>
          <w:rFonts w:ascii="TH Sarabun New" w:hAnsi="TH Sarabun New" w:cs="TH Sarabun New" w:hint="cs"/>
          <w:sz w:val="32"/>
          <w:szCs w:val="32"/>
          <w:cs/>
        </w:rPr>
        <w:t xml:space="preserve"> แผนกคอมพิวเตอร์ธุรกิจ ระดับชั้น ปวส.2 วิทยาลัยการอาชีพพิชัย</w:t>
      </w:r>
      <w:r w:rsidR="007D32D9" w:rsidRPr="008E6F5C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proofErr w:type="gramStart"/>
      <w:r w:rsidR="007D32D9" w:rsidRPr="008E6F5C">
        <w:rPr>
          <w:rFonts w:ascii="TH Sarabun New" w:hAnsi="TH Sarabun New" w:cs="TH Sarabun New"/>
          <w:sz w:val="32"/>
          <w:szCs w:val="32"/>
          <w:cs/>
        </w:rPr>
        <w:t>2</w:t>
      </w:r>
      <w:r w:rsidR="00B85F9B">
        <w:rPr>
          <w:rFonts w:ascii="TH Sarabun New" w:hAnsi="TH Sarabun New" w:cs="TH Sarabun New" w:hint="cs"/>
          <w:sz w:val="32"/>
          <w:szCs w:val="32"/>
          <w:cs/>
        </w:rPr>
        <w:t>1</w:t>
      </w:r>
      <w:r w:rsidR="00E0546B" w:rsidRPr="008E6F5C">
        <w:rPr>
          <w:rFonts w:ascii="TH Sarabun New" w:hAnsi="TH Sarabun New" w:cs="TH Sarabun New"/>
          <w:sz w:val="32"/>
          <w:szCs w:val="32"/>
          <w:cs/>
        </w:rPr>
        <w:t xml:space="preserve">  คน</w:t>
      </w:r>
      <w:proofErr w:type="gramEnd"/>
      <w:r w:rsidR="00E0546B" w:rsidRPr="008E6F5C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357BE44D" w14:textId="5CE04E10" w:rsidR="00730BF1" w:rsidRPr="00B85F9B" w:rsidRDefault="003721DC" w:rsidP="00642822">
      <w:pPr>
        <w:tabs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pacing w:val="-6"/>
          <w:sz w:val="32"/>
          <w:szCs w:val="32"/>
          <w:cs/>
        </w:rPr>
        <w:t xml:space="preserve">                 </w:t>
      </w:r>
      <w:r w:rsidR="00E0546B" w:rsidRPr="008E6F5C">
        <w:rPr>
          <w:rFonts w:ascii="TH Sarabun New" w:hAnsi="TH Sarabun New" w:cs="TH Sarabun New"/>
          <w:spacing w:val="-6"/>
          <w:sz w:val="32"/>
          <w:szCs w:val="32"/>
        </w:rPr>
        <w:t>4</w:t>
      </w:r>
      <w:r w:rsidR="00E0546B" w:rsidRPr="008E6F5C">
        <w:rPr>
          <w:rFonts w:ascii="TH Sarabun New" w:hAnsi="TH Sarabun New" w:cs="TH Sarabun New"/>
          <w:spacing w:val="-6"/>
          <w:sz w:val="32"/>
          <w:szCs w:val="32"/>
          <w:cs/>
        </w:rPr>
        <w:t>.</w:t>
      </w:r>
      <w:r w:rsidR="00E0546B" w:rsidRPr="008E6F5C">
        <w:rPr>
          <w:rFonts w:ascii="TH Sarabun New" w:hAnsi="TH Sarabun New" w:cs="TH Sarabun New"/>
          <w:spacing w:val="-6"/>
          <w:sz w:val="32"/>
          <w:szCs w:val="32"/>
        </w:rPr>
        <w:t>1</w:t>
      </w:r>
      <w:r w:rsidR="00E0546B" w:rsidRPr="008E6F5C">
        <w:rPr>
          <w:rFonts w:ascii="TH Sarabun New" w:hAnsi="TH Sarabun New" w:cs="TH Sarabun New"/>
          <w:spacing w:val="-6"/>
          <w:sz w:val="32"/>
          <w:szCs w:val="32"/>
          <w:cs/>
        </w:rPr>
        <w:t>.</w:t>
      </w:r>
      <w:r w:rsidR="00E0546B" w:rsidRPr="008E6F5C">
        <w:rPr>
          <w:rFonts w:ascii="TH Sarabun New" w:hAnsi="TH Sarabun New" w:cs="TH Sarabun New"/>
          <w:spacing w:val="-6"/>
          <w:sz w:val="32"/>
          <w:szCs w:val="32"/>
        </w:rPr>
        <w:t>2</w:t>
      </w:r>
      <w:r w:rsidR="00E0546B" w:rsidRPr="008E6F5C">
        <w:rPr>
          <w:rFonts w:ascii="TH Sarabun New" w:hAnsi="TH Sarabun New" w:cs="TH Sarabun New"/>
          <w:spacing w:val="-6"/>
          <w:sz w:val="32"/>
          <w:szCs w:val="32"/>
          <w:cs/>
        </w:rPr>
        <w:t xml:space="preserve"> กลุ่มตัวอย่าง ได้แก่ </w:t>
      </w:r>
      <w:r w:rsidR="00756B42" w:rsidRPr="008E6F5C">
        <w:rPr>
          <w:rFonts w:ascii="TH Sarabun New" w:hAnsi="TH Sarabun New" w:cs="TH Sarabun New"/>
          <w:sz w:val="32"/>
          <w:szCs w:val="32"/>
          <w:cs/>
        </w:rPr>
        <w:t>บุคคลที่สนใจใน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B85F9B" w:rsidRPr="00B85F9B">
        <w:rPr>
          <w:rFonts w:ascii="TH Sarabun New" w:hAnsi="TH Sarabun New" w:cs="TH Sarabun New"/>
          <w:sz w:val="32"/>
          <w:szCs w:val="32"/>
        </w:rPr>
        <w:t xml:space="preserve">Arduino </w:t>
      </w:r>
      <w:r w:rsidR="00756B42" w:rsidRPr="008E6F5C">
        <w:rPr>
          <w:rFonts w:ascii="TH Sarabun New" w:hAnsi="TH Sarabun New" w:cs="TH Sarabun New"/>
          <w:sz w:val="32"/>
          <w:szCs w:val="32"/>
          <w:cs/>
        </w:rPr>
        <w:t>และนักเรียน</w:t>
      </w:r>
      <w:r w:rsidR="001623ED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6B42" w:rsidRPr="008E6F5C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7D32D9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แผนกคอมพิวเตอร์ธุรกิจ ระดับชั้น ปวส.2 วิทยาลัยการอาชีพพิชัย จำนวน </w:t>
      </w:r>
      <w:proofErr w:type="gramStart"/>
      <w:r w:rsidR="00B85F9B" w:rsidRPr="00B85F9B">
        <w:rPr>
          <w:rFonts w:ascii="TH Sarabun New" w:hAnsi="TH Sarabun New" w:cs="TH Sarabun New"/>
          <w:sz w:val="32"/>
          <w:szCs w:val="32"/>
          <w:cs/>
        </w:rPr>
        <w:t>21  คน</w:t>
      </w:r>
      <w:proofErr w:type="gramEnd"/>
      <w:r w:rsidR="00B85F9B" w:rsidRPr="00B85F9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CF233EA" w14:textId="77777777" w:rsidR="00730BF1" w:rsidRPr="00730BF1" w:rsidRDefault="000F546E" w:rsidP="00642822">
      <w:pPr>
        <w:tabs>
          <w:tab w:val="left" w:pos="1701"/>
        </w:tabs>
        <w:spacing w:after="0" w:line="240" w:lineRule="auto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C04AEE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ขั้นที่ </w:t>
      </w:r>
      <w:r w:rsidR="00E0546B" w:rsidRPr="00C04AEE">
        <w:rPr>
          <w:rFonts w:ascii="TH Sarabun New" w:hAnsi="TH Sarabun New" w:cs="TH Sarabun New"/>
          <w:spacing w:val="-6"/>
          <w:sz w:val="32"/>
          <w:szCs w:val="32"/>
        </w:rPr>
        <w:t>4</w:t>
      </w:r>
      <w:r w:rsidR="00E0546B" w:rsidRPr="00C04AEE">
        <w:rPr>
          <w:rFonts w:ascii="TH Sarabun New" w:hAnsi="TH Sarabun New" w:cs="TH Sarabun New"/>
          <w:spacing w:val="-6"/>
          <w:sz w:val="32"/>
          <w:szCs w:val="32"/>
          <w:cs/>
        </w:rPr>
        <w:t>.</w:t>
      </w:r>
      <w:r w:rsidR="00E0546B" w:rsidRPr="00C04AEE">
        <w:rPr>
          <w:rFonts w:ascii="TH Sarabun New" w:hAnsi="TH Sarabun New" w:cs="TH Sarabun New"/>
          <w:spacing w:val="-6"/>
          <w:sz w:val="32"/>
          <w:szCs w:val="32"/>
        </w:rPr>
        <w:t>2</w:t>
      </w:r>
      <w:r w:rsidR="00E0546B" w:rsidRPr="00C04AEE">
        <w:rPr>
          <w:rFonts w:ascii="TH Sarabun New" w:hAnsi="TH Sarabun New" w:cs="TH Sarabun New"/>
          <w:spacing w:val="-6"/>
          <w:sz w:val="32"/>
          <w:szCs w:val="32"/>
          <w:cs/>
        </w:rPr>
        <w:t xml:space="preserve"> ตัวแปรที่ศึกษา </w:t>
      </w:r>
    </w:p>
    <w:p w14:paraId="22BE7EF6" w14:textId="77777777" w:rsidR="00460387" w:rsidRDefault="000A331B" w:rsidP="007D32D9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4AEE">
        <w:rPr>
          <w:rFonts w:ascii="TH Sarabun New" w:hAnsi="TH Sarabun New" w:cs="TH Sarabun New" w:hint="cs"/>
          <w:spacing w:val="6"/>
          <w:sz w:val="32"/>
          <w:szCs w:val="32"/>
          <w:cs/>
        </w:rPr>
        <w:t xml:space="preserve">              </w:t>
      </w:r>
      <w:r w:rsidR="00730BF1">
        <w:rPr>
          <w:rFonts w:ascii="TH Sarabun New" w:hAnsi="TH Sarabun New" w:cs="TH Sarabun New" w:hint="cs"/>
          <w:spacing w:val="6"/>
          <w:sz w:val="32"/>
          <w:szCs w:val="32"/>
          <w:cs/>
        </w:rPr>
        <w:t xml:space="preserve"> </w:t>
      </w:r>
      <w:r w:rsidR="00E0546B" w:rsidRPr="00C04AEE">
        <w:rPr>
          <w:rFonts w:ascii="TH Sarabun New" w:hAnsi="TH Sarabun New" w:cs="TH Sarabun New"/>
          <w:spacing w:val="6"/>
          <w:sz w:val="32"/>
          <w:szCs w:val="32"/>
          <w:cs/>
        </w:rPr>
        <w:t>ตัวแปรที่ศึกษา ได้แก่ ความพึงพอใจ</w:t>
      </w:r>
      <w:r w:rsidR="00460387" w:rsidRPr="00BC0DBD">
        <w:rPr>
          <w:rFonts w:ascii="TH Sarabun New" w:hAnsi="TH Sarabun New" w:cs="TH Sarabun New"/>
          <w:sz w:val="32"/>
          <w:szCs w:val="32"/>
          <w:cs/>
        </w:rPr>
        <w:t>พัดลมอัตโนมัติ</w:t>
      </w:r>
      <w:r w:rsidR="008E6F5C">
        <w:rPr>
          <w:rFonts w:ascii="TH Sarabun New" w:hAnsi="TH Sarabun New" w:cs="TH Sarabun New" w:hint="cs"/>
          <w:sz w:val="32"/>
          <w:szCs w:val="32"/>
          <w:cs/>
        </w:rPr>
        <w:t xml:space="preserve">ด้วยบอร์ด </w:t>
      </w:r>
      <w:r w:rsidR="008E6F5C">
        <w:rPr>
          <w:rFonts w:ascii="TH Sarabun New" w:hAnsi="TH Sarabun New" w:cs="TH Sarabun New"/>
          <w:sz w:val="32"/>
          <w:szCs w:val="32"/>
        </w:rPr>
        <w:t>Arduino</w:t>
      </w:r>
    </w:p>
    <w:p w14:paraId="01196D07" w14:textId="77777777" w:rsidR="000F546E" w:rsidRPr="00C04AEE" w:rsidRDefault="000F546E" w:rsidP="007D32D9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04AEE"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460387">
        <w:rPr>
          <w:rFonts w:ascii="TH Sarabun New" w:hAnsi="TH Sarabun New" w:cs="TH Sarabun New"/>
          <w:sz w:val="32"/>
          <w:szCs w:val="32"/>
        </w:rPr>
        <w:t xml:space="preserve"> </w:t>
      </w:r>
      <w:r w:rsidRPr="00C04AEE">
        <w:rPr>
          <w:rFonts w:ascii="TH Sarabun New" w:hAnsi="TH Sarabun New" w:cs="TH Sarabun New" w:hint="cs"/>
          <w:sz w:val="32"/>
          <w:szCs w:val="32"/>
          <w:cs/>
        </w:rPr>
        <w:t xml:space="preserve">การออกแบบ ได้แก่ </w:t>
      </w:r>
      <w:r w:rsidRPr="00C04AEE">
        <w:rPr>
          <w:rFonts w:ascii="TH Sarabun New" w:hAnsi="TH Sarabun New" w:cs="TH Sarabun New"/>
          <w:sz w:val="32"/>
          <w:szCs w:val="32"/>
        </w:rPr>
        <w:t>:</w:t>
      </w:r>
      <w:r w:rsidRPr="00C04A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04AEE">
        <w:rPr>
          <w:rFonts w:ascii="TH Sarabun New" w:hAnsi="TH Sarabun New" w:cs="TH Sarabun New"/>
          <w:sz w:val="32"/>
          <w:szCs w:val="32"/>
          <w:cs/>
        </w:rPr>
        <w:t>การ</w:t>
      </w:r>
      <w:r w:rsidR="00460387" w:rsidRPr="00C04AEE">
        <w:rPr>
          <w:rFonts w:ascii="TH Sarabun New" w:hAnsi="TH Sarabun New" w:cs="TH Sarabun New"/>
          <w:sz w:val="32"/>
          <w:szCs w:val="32"/>
          <w:cs/>
        </w:rPr>
        <w:t>สร้าง</w:t>
      </w:r>
      <w:r w:rsidR="00460387" w:rsidRPr="00BC0DBD">
        <w:rPr>
          <w:rFonts w:ascii="TH Sarabun New" w:hAnsi="TH Sarabun New" w:cs="TH Sarabun New"/>
          <w:sz w:val="32"/>
          <w:szCs w:val="32"/>
          <w:cs/>
        </w:rPr>
        <w:t>พัดลมอัตโนมัติ</w:t>
      </w:r>
      <w:r w:rsidR="008E6F5C">
        <w:rPr>
          <w:rFonts w:ascii="TH Sarabun New" w:hAnsi="TH Sarabun New" w:cs="TH Sarabun New" w:hint="cs"/>
          <w:sz w:val="32"/>
          <w:szCs w:val="32"/>
          <w:cs/>
        </w:rPr>
        <w:t xml:space="preserve">ด้วยบอร์ด </w:t>
      </w:r>
      <w:r w:rsidR="008E6F5C">
        <w:rPr>
          <w:rFonts w:ascii="TH Sarabun New" w:hAnsi="TH Sarabun New" w:cs="TH Sarabun New"/>
          <w:sz w:val="32"/>
          <w:szCs w:val="32"/>
        </w:rPr>
        <w:t>Arduino</w:t>
      </w:r>
    </w:p>
    <w:p w14:paraId="477847DC" w14:textId="77777777" w:rsidR="00015127" w:rsidRPr="00FF303F" w:rsidRDefault="00015127" w:rsidP="007D32D9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F303F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Pr="00FF303F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ดำเนิน</w:t>
      </w:r>
      <w:r w:rsidR="00D341CE" w:rsidRPr="00FF303F">
        <w:rPr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</w:p>
    <w:p w14:paraId="6C69A41A" w14:textId="77777777" w:rsidR="0065549B" w:rsidRPr="00FF303F" w:rsidRDefault="0065549B" w:rsidP="007D32D9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4"/>
        <w:tblW w:w="9535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284"/>
        <w:gridCol w:w="283"/>
        <w:gridCol w:w="284"/>
        <w:gridCol w:w="379"/>
        <w:gridCol w:w="360"/>
        <w:gridCol w:w="360"/>
        <w:gridCol w:w="450"/>
        <w:gridCol w:w="270"/>
        <w:gridCol w:w="360"/>
        <w:gridCol w:w="270"/>
        <w:gridCol w:w="360"/>
        <w:gridCol w:w="270"/>
        <w:gridCol w:w="258"/>
        <w:gridCol w:w="12"/>
        <w:gridCol w:w="360"/>
        <w:gridCol w:w="360"/>
        <w:gridCol w:w="360"/>
        <w:gridCol w:w="450"/>
        <w:gridCol w:w="360"/>
        <w:gridCol w:w="360"/>
      </w:tblGrid>
      <w:tr w:rsidR="00EE4EDA" w:rsidRPr="00FF303F" w14:paraId="518273DF" w14:textId="77777777" w:rsidTr="001F53EB">
        <w:tc>
          <w:tcPr>
            <w:tcW w:w="2802" w:type="dxa"/>
            <w:tcBorders>
              <w:bottom w:val="nil"/>
            </w:tcBorders>
          </w:tcPr>
          <w:p w14:paraId="2BC9754E" w14:textId="77777777" w:rsidR="00D341CE" w:rsidRPr="00FF303F" w:rsidRDefault="00E62509" w:rsidP="007D32D9">
            <w:pPr>
              <w:tabs>
                <w:tab w:val="left" w:pos="567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397684" wp14:editId="7184654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715</wp:posOffset>
                      </wp:positionV>
                      <wp:extent cx="1775460" cy="814070"/>
                      <wp:effectExtent l="10160" t="13970" r="5080" b="1016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5460" cy="814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04C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75pt;margin-top:.45pt;width:139.8pt;height:6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tqIwIAAEA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"/>
                  </w:pict>
                </mc:Fallback>
              </mc:AlternateContent>
            </w:r>
            <w:r w:rsidR="00D341CE"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F334AA"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E4EDA"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</w:t>
            </w:r>
            <w:r w:rsidR="00D341CE"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EE4EDA"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</w:t>
            </w:r>
            <w:r w:rsidR="00D341CE"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โครง</w:t>
            </w:r>
            <w:r w:rsidR="00EE4EDA"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</w:p>
        </w:tc>
        <w:tc>
          <w:tcPr>
            <w:tcW w:w="1134" w:type="dxa"/>
            <w:gridSpan w:val="4"/>
          </w:tcPr>
          <w:p w14:paraId="6AA5EE8D" w14:textId="77777777" w:rsidR="00756B42" w:rsidRDefault="003721DC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</w:t>
            </w:r>
          </w:p>
          <w:p w14:paraId="7ABD806B" w14:textId="77777777" w:rsidR="00EE4EDA" w:rsidRPr="00FF303F" w:rsidRDefault="00756B42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ศ.256</w:t>
            </w:r>
            <w:r w:rsidR="0059295E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1F5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49" w:type="dxa"/>
            <w:gridSpan w:val="4"/>
          </w:tcPr>
          <w:p w14:paraId="52F489F9" w14:textId="77777777" w:rsidR="00756B42" w:rsidRDefault="003721DC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พฤศจิกายน</w:t>
            </w:r>
          </w:p>
          <w:p w14:paraId="0A5DEE1A" w14:textId="77777777" w:rsidR="00EE4EDA" w:rsidRPr="00FF303F" w:rsidRDefault="00756B42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ศ.256</w:t>
            </w:r>
            <w:r w:rsidR="0059295E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1F5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B609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gridSpan w:val="4"/>
          </w:tcPr>
          <w:p w14:paraId="50840A5A" w14:textId="77777777" w:rsidR="00756B42" w:rsidRDefault="003721DC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ธันวาคม</w:t>
            </w:r>
            <w:r w:rsidR="001F5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48DED4B" w14:textId="77777777" w:rsidR="00EE4EDA" w:rsidRPr="00FF303F" w:rsidRDefault="00756B42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ศ.256</w:t>
            </w:r>
            <w:r w:rsidR="0059295E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7B609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gridSpan w:val="5"/>
          </w:tcPr>
          <w:p w14:paraId="03D544D8" w14:textId="77777777" w:rsidR="00EE4EDA" w:rsidRDefault="003721DC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มกราคม</w:t>
            </w:r>
            <w:r w:rsidR="001F5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7BEC9D8" w14:textId="77777777" w:rsidR="00756B42" w:rsidRPr="00FF303F" w:rsidRDefault="00756B42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ศ.256</w:t>
            </w:r>
            <w:r w:rsidR="0059295E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  <w:gridSpan w:val="4"/>
          </w:tcPr>
          <w:p w14:paraId="5D521FDC" w14:textId="77777777" w:rsidR="00EE4EDA" w:rsidRDefault="003721DC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กุมภาพันธ์</w:t>
            </w:r>
            <w:r w:rsidR="001F53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29D2433" w14:textId="77777777" w:rsidR="00756B42" w:rsidRPr="00FF303F" w:rsidRDefault="00756B42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ศ.256</w:t>
            </w:r>
            <w:r w:rsidR="0059295E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2E0BB6" w:rsidRPr="00FF303F" w14:paraId="790DF70F" w14:textId="77777777" w:rsidTr="009266AC">
        <w:trPr>
          <w:trHeight w:val="494"/>
        </w:trPr>
        <w:tc>
          <w:tcPr>
            <w:tcW w:w="2802" w:type="dxa"/>
            <w:tcBorders>
              <w:top w:val="nil"/>
            </w:tcBorders>
          </w:tcPr>
          <w:p w14:paraId="14A4067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" w:type="dxa"/>
            <w:vAlign w:val="center"/>
          </w:tcPr>
          <w:p w14:paraId="7398852D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4" w:type="dxa"/>
            <w:vAlign w:val="center"/>
          </w:tcPr>
          <w:p w14:paraId="3D3A04E9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3" w:type="dxa"/>
            <w:vAlign w:val="center"/>
          </w:tcPr>
          <w:p w14:paraId="75DB385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4" w:type="dxa"/>
            <w:vAlign w:val="center"/>
          </w:tcPr>
          <w:p w14:paraId="760CFEF9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79" w:type="dxa"/>
            <w:vAlign w:val="center"/>
          </w:tcPr>
          <w:p w14:paraId="6B9E9E73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0" w:type="dxa"/>
            <w:vAlign w:val="center"/>
          </w:tcPr>
          <w:p w14:paraId="3F3195B1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0" w:type="dxa"/>
            <w:vAlign w:val="center"/>
          </w:tcPr>
          <w:p w14:paraId="6C488123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50" w:type="dxa"/>
            <w:vAlign w:val="center"/>
          </w:tcPr>
          <w:p w14:paraId="348F13C0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0" w:type="dxa"/>
            <w:vAlign w:val="center"/>
          </w:tcPr>
          <w:p w14:paraId="6FF58649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60" w:type="dxa"/>
            <w:vAlign w:val="center"/>
          </w:tcPr>
          <w:p w14:paraId="392DA10C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" w:type="dxa"/>
            <w:vAlign w:val="center"/>
          </w:tcPr>
          <w:p w14:paraId="26880D06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60" w:type="dxa"/>
            <w:vAlign w:val="center"/>
          </w:tcPr>
          <w:p w14:paraId="4C68537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0" w:type="dxa"/>
            <w:vAlign w:val="center"/>
          </w:tcPr>
          <w:p w14:paraId="5957674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0922079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0" w:type="dxa"/>
            <w:vAlign w:val="center"/>
          </w:tcPr>
          <w:p w14:paraId="79898B1C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60" w:type="dxa"/>
            <w:vAlign w:val="center"/>
          </w:tcPr>
          <w:p w14:paraId="2CAAA2EA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60" w:type="dxa"/>
            <w:vAlign w:val="center"/>
          </w:tcPr>
          <w:p w14:paraId="2938BAA9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50" w:type="dxa"/>
            <w:vAlign w:val="center"/>
          </w:tcPr>
          <w:p w14:paraId="005D9C19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60" w:type="dxa"/>
            <w:vAlign w:val="center"/>
          </w:tcPr>
          <w:p w14:paraId="223A0F20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60" w:type="dxa"/>
            <w:vAlign w:val="center"/>
          </w:tcPr>
          <w:p w14:paraId="28630044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2E0BB6" w:rsidRPr="00FF303F" w14:paraId="49423BC4" w14:textId="77777777" w:rsidTr="002E0BB6">
        <w:tc>
          <w:tcPr>
            <w:tcW w:w="2802" w:type="dxa"/>
          </w:tcPr>
          <w:p w14:paraId="27CBE9C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ข้อมูล</w:t>
            </w:r>
          </w:p>
        </w:tc>
        <w:tc>
          <w:tcPr>
            <w:tcW w:w="283" w:type="dxa"/>
          </w:tcPr>
          <w:p w14:paraId="54D4E796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2DCE33" wp14:editId="1B4C6C0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45415</wp:posOffset>
                      </wp:positionV>
                      <wp:extent cx="34290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E644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-3.55pt;margin-top:11.45pt;width:2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06C5535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14:paraId="5B1AEF0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3350786C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</w:tcPr>
          <w:p w14:paraId="31288666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7AB8D59C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1FE7CAB8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1A58B0DD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5785D4B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443E66C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28FA4C52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254E9FB6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5451CC41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" w:type="dxa"/>
          </w:tcPr>
          <w:p w14:paraId="6115A9DC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  <w:gridSpan w:val="2"/>
          </w:tcPr>
          <w:p w14:paraId="17224B5E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19B224F3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624042E9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5653CD2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67F2D35E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69A3BACD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0BB6" w:rsidRPr="00FF303F" w14:paraId="6B13FA92" w14:textId="77777777" w:rsidTr="002E0BB6">
        <w:tc>
          <w:tcPr>
            <w:tcW w:w="2802" w:type="dxa"/>
          </w:tcPr>
          <w:p w14:paraId="0CFB9A42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สนอโครงการ</w:t>
            </w:r>
          </w:p>
        </w:tc>
        <w:tc>
          <w:tcPr>
            <w:tcW w:w="283" w:type="dxa"/>
          </w:tcPr>
          <w:p w14:paraId="2B59977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271480A1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D9C307" wp14:editId="061BC60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46050</wp:posOffset>
                      </wp:positionV>
                      <wp:extent cx="47625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F454F" id="ลูกศรเชื่อมต่อแบบตรง 1" o:spid="_x0000_s1026" type="#_x0000_t32" style="position:absolute;margin-left:-1.95pt;margin-top:11.5pt;width:37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58977681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45AA20C8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</w:tcPr>
          <w:p w14:paraId="2AB88468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03BC44E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68AC1174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2C26908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5E83F292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06FDAF39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4D37CB90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70893371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5A8777FA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" w:type="dxa"/>
          </w:tcPr>
          <w:p w14:paraId="1A128A7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  <w:gridSpan w:val="2"/>
          </w:tcPr>
          <w:p w14:paraId="5456A622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1B305B51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292BFAA9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173BDCC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6E912DF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529CF94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0BB6" w:rsidRPr="00FF303F" w14:paraId="37A0DCA2" w14:textId="77777777" w:rsidTr="002E0BB6">
        <w:tc>
          <w:tcPr>
            <w:tcW w:w="2802" w:type="dxa"/>
          </w:tcPr>
          <w:p w14:paraId="7880B4D0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ชิ้นงาน</w:t>
            </w:r>
          </w:p>
        </w:tc>
        <w:tc>
          <w:tcPr>
            <w:tcW w:w="283" w:type="dxa"/>
          </w:tcPr>
          <w:p w14:paraId="7CA5807A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743EBE54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14:paraId="2618A004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19BF8AE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87BB66" wp14:editId="5C2D2A3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45415</wp:posOffset>
                      </wp:positionV>
                      <wp:extent cx="752475" cy="0"/>
                      <wp:effectExtent l="38100" t="76200" r="9525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907E4" id="ลูกศรเชื่อมต่อแบบตรง 3" o:spid="_x0000_s1026" type="#_x0000_t32" style="position:absolute;margin-left:-1.8pt;margin-top:11.45pt;width:59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79" w:type="dxa"/>
          </w:tcPr>
          <w:p w14:paraId="6440846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1A243E02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7B6B9D5A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6A808299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5F1F1FFD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481B2924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55062A0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68887570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560E2A6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" w:type="dxa"/>
          </w:tcPr>
          <w:p w14:paraId="787E37D0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  <w:gridSpan w:val="2"/>
          </w:tcPr>
          <w:p w14:paraId="1D302AD0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5BE737F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505AE6B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4A52724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57F68ED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28D2BCC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0BB6" w:rsidRPr="00FF303F" w14:paraId="6D862B2A" w14:textId="77777777" w:rsidTr="002E0BB6">
        <w:tc>
          <w:tcPr>
            <w:tcW w:w="2802" w:type="dxa"/>
          </w:tcPr>
          <w:p w14:paraId="313D117D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วัสดุ</w:t>
            </w:r>
          </w:p>
        </w:tc>
        <w:tc>
          <w:tcPr>
            <w:tcW w:w="283" w:type="dxa"/>
          </w:tcPr>
          <w:p w14:paraId="0ED4ABB3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0FCBA9DA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14:paraId="133FD00A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121CB9D2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</w:tcPr>
          <w:p w14:paraId="73116AE1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BA85D5" wp14:editId="4DAD19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4780</wp:posOffset>
                      </wp:positionV>
                      <wp:extent cx="847725" cy="0"/>
                      <wp:effectExtent l="38100" t="76200" r="952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2870B" id="ลูกศรเชื่อมต่อแบบตรง 4" o:spid="_x0000_s1026" type="#_x0000_t32" style="position:absolute;margin-left:-.25pt;margin-top:11.4pt;width:66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7E3E1F6A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3048121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57EA6AB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570E074A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503A7CEC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6ED737C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5184E461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723A3188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" w:type="dxa"/>
          </w:tcPr>
          <w:p w14:paraId="3D8B1582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  <w:gridSpan w:val="2"/>
          </w:tcPr>
          <w:p w14:paraId="1BC4F3AC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6DC4BFFC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300610B9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73BC4B84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19A9FDA4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29744BA1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0BB6" w:rsidRPr="00FF303F" w14:paraId="588E8F6D" w14:textId="77777777" w:rsidTr="002E0BB6">
        <w:tc>
          <w:tcPr>
            <w:tcW w:w="2802" w:type="dxa"/>
          </w:tcPr>
          <w:p w14:paraId="4F32D5A1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ลงมือปฏิบัติ</w:t>
            </w:r>
          </w:p>
        </w:tc>
        <w:tc>
          <w:tcPr>
            <w:tcW w:w="283" w:type="dxa"/>
          </w:tcPr>
          <w:p w14:paraId="6C3A6690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177DA3C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14:paraId="4A01516D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2F9DA2A8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</w:tcPr>
          <w:p w14:paraId="4D75DBA0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3D7765BD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2886CA9E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5617E9C3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AA4EFA" wp14:editId="14A4789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34620</wp:posOffset>
                      </wp:positionV>
                      <wp:extent cx="1352550" cy="0"/>
                      <wp:effectExtent l="38100" t="76200" r="1905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B2B74" id="ลูกศรเชื่อมต่อแบบตรง 5" o:spid="_x0000_s1026" type="#_x0000_t32" style="position:absolute;margin-left:-1.2pt;margin-top:10.6pt;width:106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6E6FB9ED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4F3C9C01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6339A336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3537281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200982D3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" w:type="dxa"/>
          </w:tcPr>
          <w:p w14:paraId="27ECA049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  <w:gridSpan w:val="2"/>
          </w:tcPr>
          <w:p w14:paraId="3BCDDCD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639F345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6DA906C9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08764AE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3D243963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31BA710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0BB6" w:rsidRPr="00FF303F" w14:paraId="059B96D3" w14:textId="77777777" w:rsidTr="002E0BB6">
        <w:tc>
          <w:tcPr>
            <w:tcW w:w="2802" w:type="dxa"/>
          </w:tcPr>
          <w:p w14:paraId="702134C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ทำงาน</w:t>
            </w:r>
          </w:p>
        </w:tc>
        <w:tc>
          <w:tcPr>
            <w:tcW w:w="283" w:type="dxa"/>
          </w:tcPr>
          <w:p w14:paraId="44F334AD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41389E19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14:paraId="34160956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4C71036E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</w:tcPr>
          <w:p w14:paraId="269D6EFA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00B72266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0CAF51AA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DC997C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75F90E43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6EA50B2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4CAB0B2D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58D895FD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07FEE02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" w:type="dxa"/>
          </w:tcPr>
          <w:p w14:paraId="57EB134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  <w:gridSpan w:val="2"/>
          </w:tcPr>
          <w:p w14:paraId="7050AC4A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B2A29B" wp14:editId="5414C9C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3985</wp:posOffset>
                      </wp:positionV>
                      <wp:extent cx="619125" cy="0"/>
                      <wp:effectExtent l="38100" t="76200" r="952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24EA7" id="ลูกศรเชื่อมต่อแบบตรง 6" o:spid="_x0000_s1026" type="#_x0000_t32" style="position:absolute;margin-left:-2.85pt;margin-top:10.55pt;width:48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61EE96F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1922FE04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6E77A954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7FA7FF76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6B004D1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0BB6" w:rsidRPr="00FF303F" w14:paraId="4EEBE2B9" w14:textId="77777777" w:rsidTr="002E0BB6">
        <w:tc>
          <w:tcPr>
            <w:tcW w:w="2802" w:type="dxa"/>
          </w:tcPr>
          <w:p w14:paraId="3CF5DA2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โครงการ</w:t>
            </w:r>
          </w:p>
        </w:tc>
        <w:tc>
          <w:tcPr>
            <w:tcW w:w="283" w:type="dxa"/>
          </w:tcPr>
          <w:p w14:paraId="3EBF825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53F7C122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14:paraId="62B90F6A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70913C1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</w:tcPr>
          <w:p w14:paraId="0EBAE506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32F0C02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5908F2C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4757CA16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0DF0947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617D9231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295E5BA3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23EE3D08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05A813F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" w:type="dxa"/>
          </w:tcPr>
          <w:p w14:paraId="1C124C63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  <w:gridSpan w:val="2"/>
          </w:tcPr>
          <w:p w14:paraId="0509362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4D6F34E2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3E4C9D3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1C381C0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8ED833" wp14:editId="4F08F9B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2400</wp:posOffset>
                      </wp:positionV>
                      <wp:extent cx="409575" cy="0"/>
                      <wp:effectExtent l="38100" t="76200" r="952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A2B5A" id="ลูกศรเชื่อมต่อแบบตรง 7" o:spid="_x0000_s1026" type="#_x0000_t32" style="position:absolute;margin-left:-1.2pt;margin-top:12pt;width:32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2F97F23D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7334E2C0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0BB6" w:rsidRPr="00FF303F" w14:paraId="37EA0920" w14:textId="77777777" w:rsidTr="009266AC">
        <w:trPr>
          <w:trHeight w:val="233"/>
        </w:trPr>
        <w:tc>
          <w:tcPr>
            <w:tcW w:w="2802" w:type="dxa"/>
          </w:tcPr>
          <w:p w14:paraId="4A65C08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303F">
              <w:rPr>
                <w:rFonts w:ascii="TH Sarabun New" w:hAnsi="TH Sarabun New" w:cs="TH Sarabun New"/>
                <w:sz w:val="32"/>
                <w:szCs w:val="32"/>
              </w:rPr>
              <w:t xml:space="preserve">8. </w:t>
            </w:r>
            <w:r w:rsidRPr="00FF303F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โครงการ</w:t>
            </w:r>
          </w:p>
        </w:tc>
        <w:tc>
          <w:tcPr>
            <w:tcW w:w="283" w:type="dxa"/>
          </w:tcPr>
          <w:p w14:paraId="3C97D568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27E2D2D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</w:tcPr>
          <w:p w14:paraId="43C0718E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</w:tcPr>
          <w:p w14:paraId="48D1256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9" w:type="dxa"/>
          </w:tcPr>
          <w:p w14:paraId="1A95ECC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04A9D69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0299B367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5D841C68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30429F25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06E0255D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600608DF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628F33AB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" w:type="dxa"/>
          </w:tcPr>
          <w:p w14:paraId="2ABE0D1A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8" w:type="dxa"/>
          </w:tcPr>
          <w:p w14:paraId="58095A16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  <w:gridSpan w:val="2"/>
          </w:tcPr>
          <w:p w14:paraId="79D1EE4E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05B03142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535E5B76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" w:type="dxa"/>
          </w:tcPr>
          <w:p w14:paraId="65E79754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14:paraId="00A56D14" w14:textId="77777777" w:rsidR="002E0BB6" w:rsidRPr="00FF303F" w:rsidRDefault="007037B8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61A001" wp14:editId="0A43FFC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2240</wp:posOffset>
                      </wp:positionV>
                      <wp:extent cx="352425" cy="0"/>
                      <wp:effectExtent l="38100" t="76200" r="952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6D953" id="ลูกศรเชื่อมต่อแบบตรง 8" o:spid="_x0000_s1026" type="#_x0000_t32" style="position:absolute;margin-left:.3pt;margin-top:11.2pt;width:2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65563988" w14:textId="77777777" w:rsidR="002E0BB6" w:rsidRPr="00FF303F" w:rsidRDefault="002E0BB6" w:rsidP="007D32D9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86CD317" w14:textId="77777777" w:rsidR="009F6591" w:rsidRDefault="00D341CE" w:rsidP="007D32D9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6F5C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proofErr w:type="gramStart"/>
      <w:r w:rsidRPr="008E6F5C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ำเนินโครงการ</w:t>
      </w:r>
      <w:r w:rsidR="007037B8" w:rsidRPr="008E6F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037B8" w:rsidRPr="008E6F5C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7037B8" w:rsidRPr="008E6F5C">
        <w:rPr>
          <w:rFonts w:ascii="TH Sarabun New" w:hAnsi="TH Sarabun New" w:cs="TH Sarabun New"/>
          <w:sz w:val="32"/>
          <w:szCs w:val="32"/>
        </w:rPr>
        <w:t xml:space="preserve"> </w:t>
      </w:r>
      <w:r w:rsidR="007037B8" w:rsidRPr="008E6F5C">
        <w:rPr>
          <w:rFonts w:ascii="TH Sarabun New" w:hAnsi="TH Sarabun New" w:cs="TH Sarabun New"/>
          <w:sz w:val="32"/>
          <w:szCs w:val="32"/>
          <w:cs/>
        </w:rPr>
        <w:t>ภาคเรียนที่ 2 ปีการศึกษา 256</w:t>
      </w:r>
      <w:r w:rsidR="00460387" w:rsidRPr="008E6F5C">
        <w:rPr>
          <w:rFonts w:ascii="TH Sarabun New" w:hAnsi="TH Sarabun New" w:cs="TH Sarabun New"/>
          <w:sz w:val="32"/>
          <w:szCs w:val="32"/>
          <w:cs/>
        </w:rPr>
        <w:t>2</w:t>
      </w:r>
    </w:p>
    <w:p w14:paraId="71EAD140" w14:textId="77777777" w:rsidR="00EE4EDA" w:rsidRPr="008E6F5C" w:rsidRDefault="00EE4EDA" w:rsidP="007D32D9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8E6F5C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586A716B" w14:textId="77777777" w:rsidR="005A7BB7" w:rsidRPr="008E6F5C" w:rsidRDefault="00460387" w:rsidP="00460387">
      <w:pPr>
        <w:pStyle w:val="Default"/>
        <w:rPr>
          <w:rFonts w:ascii="TH Sarabun New" w:hAnsi="TH Sarabun New" w:cs="TH Sarabun New"/>
        </w:rPr>
      </w:pPr>
      <w:r w:rsidRPr="008E6F5C">
        <w:rPr>
          <w:rFonts w:ascii="TH Sarabun New" w:hAnsi="TH Sarabun New" w:cs="TH Sarabun New"/>
          <w:sz w:val="32"/>
          <w:szCs w:val="32"/>
        </w:rPr>
        <w:t xml:space="preserve">        </w:t>
      </w:r>
      <w:r w:rsidR="00A11FBE" w:rsidRPr="008E6F5C">
        <w:rPr>
          <w:rFonts w:ascii="TH Sarabun New" w:hAnsi="TH Sarabun New" w:cs="TH Sarabun New"/>
          <w:sz w:val="32"/>
          <w:szCs w:val="32"/>
        </w:rPr>
        <w:t xml:space="preserve">8.1 </w:t>
      </w:r>
      <w:r w:rsidRPr="008E6F5C">
        <w:rPr>
          <w:rFonts w:ascii="TH Sarabun New" w:hAnsi="TH Sarabun New" w:cs="TH Sarabun New"/>
          <w:sz w:val="32"/>
          <w:szCs w:val="32"/>
          <w:cs/>
        </w:rPr>
        <w:t>เพิ่มความสะดวกสบายให้กับผู้ใช้</w:t>
      </w:r>
    </w:p>
    <w:p w14:paraId="068E08BD" w14:textId="77777777" w:rsidR="00DB4C2F" w:rsidRPr="008E6F5C" w:rsidRDefault="00DB4C2F" w:rsidP="007D32D9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E6F5C">
        <w:rPr>
          <w:rFonts w:ascii="TH Sarabun New" w:hAnsi="TH Sarabun New" w:cs="TH Sarabun New"/>
          <w:sz w:val="32"/>
          <w:szCs w:val="32"/>
          <w:cs/>
        </w:rPr>
        <w:tab/>
      </w:r>
      <w:r w:rsidR="00A11FBE" w:rsidRPr="008E6F5C">
        <w:rPr>
          <w:rFonts w:ascii="TH Sarabun New" w:hAnsi="TH Sarabun New" w:cs="TH Sarabun New"/>
          <w:sz w:val="32"/>
          <w:szCs w:val="32"/>
        </w:rPr>
        <w:t>8.2</w:t>
      </w:r>
      <w:r w:rsidR="00A11FBE" w:rsidRPr="008E6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0387" w:rsidRPr="008E6F5C">
        <w:rPr>
          <w:rFonts w:ascii="TH Sarabun New" w:hAnsi="TH Sarabun New" w:cs="TH Sarabun New"/>
          <w:sz w:val="32"/>
          <w:szCs w:val="32"/>
          <w:cs/>
        </w:rPr>
        <w:t>ใช้ความรู้ที่ได้เรียนมานำมาใช้สร้างสิ่งประดิษฐ์</w:t>
      </w:r>
    </w:p>
    <w:p w14:paraId="11F1FF99" w14:textId="77777777" w:rsidR="00DB4C2F" w:rsidRPr="008E6F5C" w:rsidRDefault="00FF303F" w:rsidP="007D32D9">
      <w:pPr>
        <w:tabs>
          <w:tab w:val="left" w:pos="567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  <w:cs/>
        </w:rPr>
      </w:pPr>
      <w:r w:rsidRPr="008E6F5C">
        <w:rPr>
          <w:rFonts w:ascii="TH Sarabun New" w:hAnsi="TH Sarabun New" w:cs="TH Sarabun New"/>
          <w:sz w:val="32"/>
          <w:szCs w:val="32"/>
        </w:rPr>
        <w:t>8.3</w:t>
      </w:r>
      <w:r w:rsidR="00DB4C2F" w:rsidRPr="008E6F5C">
        <w:rPr>
          <w:rFonts w:ascii="TH Sarabun New" w:hAnsi="TH Sarabun New" w:cs="TH Sarabun New"/>
          <w:sz w:val="32"/>
          <w:szCs w:val="32"/>
        </w:rPr>
        <w:t xml:space="preserve"> </w:t>
      </w:r>
      <w:r w:rsidR="00460387" w:rsidRPr="008E6F5C">
        <w:rPr>
          <w:rFonts w:ascii="TH Sarabun New" w:hAnsi="TH Sarabun New" w:cs="TH Sarabun New"/>
          <w:sz w:val="32"/>
          <w:szCs w:val="32"/>
          <w:cs/>
        </w:rPr>
        <w:t>ลดค่าใช้จ่ายด้านพลังงานไฟฟ้าที่ไม่จำเป็นลง</w:t>
      </w:r>
    </w:p>
    <w:p w14:paraId="0BE74842" w14:textId="77777777" w:rsidR="007D32D9" w:rsidRPr="008E6F5C" w:rsidRDefault="00FF303F" w:rsidP="007D32D9">
      <w:pPr>
        <w:tabs>
          <w:tab w:val="left" w:pos="567"/>
          <w:tab w:val="left" w:pos="153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8E6F5C">
        <w:rPr>
          <w:rFonts w:ascii="TH Sarabun New" w:hAnsi="TH Sarabun New" w:cs="TH Sarabun New"/>
          <w:sz w:val="32"/>
          <w:szCs w:val="32"/>
        </w:rPr>
        <w:t>8.4</w:t>
      </w:r>
      <w:r w:rsidR="00DB4C2F" w:rsidRPr="008E6F5C">
        <w:rPr>
          <w:rFonts w:ascii="TH Sarabun New" w:hAnsi="TH Sarabun New" w:cs="TH Sarabun New"/>
          <w:sz w:val="32"/>
          <w:szCs w:val="32"/>
        </w:rPr>
        <w:t xml:space="preserve"> </w:t>
      </w:r>
      <w:r w:rsidR="00460387" w:rsidRPr="008E6F5C">
        <w:rPr>
          <w:rFonts w:ascii="TH Sarabun New" w:hAnsi="TH Sarabun New" w:cs="TH Sarabun New"/>
          <w:sz w:val="32"/>
          <w:szCs w:val="32"/>
          <w:cs/>
        </w:rPr>
        <w:t>เป็นแนวทางในการพัฒนาน</w:t>
      </w:r>
      <w:proofErr w:type="spellStart"/>
      <w:r w:rsidR="00460387" w:rsidRPr="008E6F5C">
        <w:rPr>
          <w:rFonts w:ascii="TH Sarabun New" w:hAnsi="TH Sarabun New" w:cs="TH Sarabun New"/>
          <w:sz w:val="32"/>
          <w:szCs w:val="32"/>
          <w:cs/>
        </w:rPr>
        <w:t>วัฒ</w:t>
      </w:r>
      <w:proofErr w:type="spellEnd"/>
      <w:r w:rsidR="00460387" w:rsidRPr="008E6F5C">
        <w:rPr>
          <w:rFonts w:ascii="TH Sarabun New" w:hAnsi="TH Sarabun New" w:cs="TH Sarabun New"/>
          <w:sz w:val="32"/>
          <w:szCs w:val="32"/>
          <w:cs/>
        </w:rPr>
        <w:t>กรรมในอนาคต</w:t>
      </w:r>
    </w:p>
    <w:p w14:paraId="6EE7695B" w14:textId="77777777" w:rsidR="00B85F9B" w:rsidRDefault="00B85F9B" w:rsidP="007D32D9">
      <w:pPr>
        <w:tabs>
          <w:tab w:val="left" w:pos="567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BF2DB17" w14:textId="77777777" w:rsidR="00B85F9B" w:rsidRDefault="00B85F9B" w:rsidP="007D32D9">
      <w:pPr>
        <w:tabs>
          <w:tab w:val="left" w:pos="567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B351AE7" w14:textId="77777777" w:rsidR="00B85F9B" w:rsidRDefault="00B85F9B" w:rsidP="007D32D9">
      <w:pPr>
        <w:tabs>
          <w:tab w:val="left" w:pos="567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9ED9793" w14:textId="77777777" w:rsidR="00B85F9B" w:rsidRDefault="00B85F9B" w:rsidP="007D32D9">
      <w:pPr>
        <w:tabs>
          <w:tab w:val="left" w:pos="567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5BE398" w14:textId="77777777" w:rsidR="00B85F9B" w:rsidRDefault="00B85F9B" w:rsidP="007D32D9">
      <w:pPr>
        <w:tabs>
          <w:tab w:val="left" w:pos="567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4040232" w14:textId="77777777" w:rsidR="00B85F9B" w:rsidRDefault="00B85F9B" w:rsidP="007D32D9">
      <w:pPr>
        <w:tabs>
          <w:tab w:val="left" w:pos="567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2CBBDE1" w14:textId="34372E9D" w:rsidR="00A11FBE" w:rsidRPr="00FF303F" w:rsidRDefault="00A11FBE" w:rsidP="007D32D9">
      <w:pPr>
        <w:tabs>
          <w:tab w:val="left" w:pos="567"/>
          <w:tab w:val="left" w:pos="153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F303F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9. </w:t>
      </w:r>
      <w:r w:rsidRPr="00FF303F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  <w:r w:rsidR="00D341CE" w:rsidRPr="00FF303F">
        <w:rPr>
          <w:rFonts w:ascii="TH Sarabun New" w:hAnsi="TH Sarabun New" w:cs="TH Sarabun New"/>
          <w:b/>
          <w:bCs/>
          <w:sz w:val="32"/>
          <w:szCs w:val="32"/>
          <w:cs/>
        </w:rPr>
        <w:t>ของโครงการ</w:t>
      </w:r>
    </w:p>
    <w:p w14:paraId="1D403988" w14:textId="77777777" w:rsidR="0065549B" w:rsidRPr="00FF303F" w:rsidRDefault="0065549B" w:rsidP="00C04AEE">
      <w:pP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a4"/>
        <w:tblW w:w="8472" w:type="dxa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992"/>
        <w:gridCol w:w="993"/>
        <w:gridCol w:w="992"/>
        <w:gridCol w:w="1276"/>
      </w:tblGrid>
      <w:tr w:rsidR="00BB485A" w:rsidRPr="00FF303F" w14:paraId="07865E11" w14:textId="77777777" w:rsidTr="00BB485A">
        <w:tc>
          <w:tcPr>
            <w:tcW w:w="392" w:type="dxa"/>
            <w:vAlign w:val="center"/>
          </w:tcPr>
          <w:p w14:paraId="43EBD340" w14:textId="77777777" w:rsidR="00BB485A" w:rsidRPr="00FF303F" w:rsidRDefault="00BB485A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30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14:paraId="4914049C" w14:textId="77777777" w:rsidR="00253108" w:rsidRPr="00FF303F" w:rsidRDefault="00253108" w:rsidP="00C04AEE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0019DA8" w14:textId="77777777" w:rsidR="00BB485A" w:rsidRPr="00FF303F" w:rsidRDefault="00BB485A" w:rsidP="00C04AEE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30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</w:tcPr>
          <w:p w14:paraId="7909E65B" w14:textId="77777777" w:rsidR="00253108" w:rsidRPr="00FF303F" w:rsidRDefault="00253108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D73755" w14:textId="77777777" w:rsidR="00BB485A" w:rsidRPr="00FF303F" w:rsidRDefault="00BB485A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</w:tcPr>
          <w:p w14:paraId="5A727E89" w14:textId="77777777" w:rsidR="00BB485A" w:rsidRPr="00FF303F" w:rsidRDefault="00BB485A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</w:t>
            </w:r>
          </w:p>
          <w:p w14:paraId="756D329F" w14:textId="77777777" w:rsidR="00BB485A" w:rsidRPr="00FF303F" w:rsidRDefault="002700D5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="00BB485A" w:rsidRPr="00FF30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992" w:type="dxa"/>
          </w:tcPr>
          <w:p w14:paraId="793BEA54" w14:textId="77777777" w:rsidR="00BB485A" w:rsidRPr="00FF303F" w:rsidRDefault="00BB485A" w:rsidP="00C04AEE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76" w:type="dxa"/>
          </w:tcPr>
          <w:p w14:paraId="0A99A05D" w14:textId="77777777" w:rsidR="00253108" w:rsidRPr="00FF303F" w:rsidRDefault="00253108" w:rsidP="00C04AEE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A9CF66" w14:textId="77777777" w:rsidR="00BB485A" w:rsidRPr="00FF303F" w:rsidRDefault="00BB485A" w:rsidP="00C04AEE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303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485A" w:rsidRPr="00FF303F" w14:paraId="04EFD504" w14:textId="77777777" w:rsidTr="00BB485A">
        <w:tc>
          <w:tcPr>
            <w:tcW w:w="392" w:type="dxa"/>
          </w:tcPr>
          <w:p w14:paraId="48D355C4" w14:textId="77777777" w:rsidR="00BB485A" w:rsidRPr="00FF303F" w:rsidRDefault="007037B8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B485A" w:rsidRPr="00FF30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14:paraId="6E8E24C1" w14:textId="77777777" w:rsidR="00BB485A" w:rsidRPr="00FF303F" w:rsidRDefault="00460387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6038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อร์ด  </w:t>
            </w:r>
            <w:r w:rsidRPr="00460387">
              <w:rPr>
                <w:rFonts w:ascii="TH Sarabun New" w:hAnsi="TH Sarabun New" w:cs="TH Sarabun New"/>
                <w:sz w:val="32"/>
                <w:szCs w:val="32"/>
              </w:rPr>
              <w:t>Arduino</w:t>
            </w:r>
          </w:p>
        </w:tc>
        <w:tc>
          <w:tcPr>
            <w:tcW w:w="992" w:type="dxa"/>
          </w:tcPr>
          <w:p w14:paraId="5E24F72C" w14:textId="77777777" w:rsidR="00BB485A" w:rsidRPr="00FF303F" w:rsidRDefault="00460387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ชิ้น</w:t>
            </w:r>
          </w:p>
        </w:tc>
        <w:tc>
          <w:tcPr>
            <w:tcW w:w="993" w:type="dxa"/>
          </w:tcPr>
          <w:p w14:paraId="4B2B44F3" w14:textId="77777777" w:rsidR="00BB485A" w:rsidRPr="00FF303F" w:rsidRDefault="007037B8" w:rsidP="00C04AEE">
            <w:pPr>
              <w:tabs>
                <w:tab w:val="left" w:pos="284"/>
                <w:tab w:val="left" w:pos="567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992" w:type="dxa"/>
          </w:tcPr>
          <w:p w14:paraId="560102AE" w14:textId="77777777" w:rsidR="00BB485A" w:rsidRPr="00FF303F" w:rsidRDefault="00460387" w:rsidP="00C04AEE">
            <w:pPr>
              <w:tabs>
                <w:tab w:val="left" w:pos="284"/>
                <w:tab w:val="left" w:pos="567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20</w:t>
            </w:r>
          </w:p>
        </w:tc>
        <w:tc>
          <w:tcPr>
            <w:tcW w:w="1276" w:type="dxa"/>
          </w:tcPr>
          <w:p w14:paraId="7FD0B655" w14:textId="77777777" w:rsidR="00BB485A" w:rsidRPr="007037B8" w:rsidRDefault="00BB485A" w:rsidP="00C04AEE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485A" w:rsidRPr="00FF303F" w14:paraId="7130F946" w14:textId="77777777" w:rsidTr="00BB485A">
        <w:tc>
          <w:tcPr>
            <w:tcW w:w="392" w:type="dxa"/>
          </w:tcPr>
          <w:p w14:paraId="7FCBB0EC" w14:textId="77777777" w:rsidR="00BB485A" w:rsidRPr="00FF303F" w:rsidRDefault="007037B8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BB485A" w:rsidRPr="00FF30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14:paraId="444F4FF6" w14:textId="77777777" w:rsidR="00BB485A" w:rsidRPr="00FF303F" w:rsidRDefault="00642822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ปริ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น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เล่มรายงาน</w:t>
            </w:r>
          </w:p>
        </w:tc>
        <w:tc>
          <w:tcPr>
            <w:tcW w:w="992" w:type="dxa"/>
          </w:tcPr>
          <w:p w14:paraId="31BB5E85" w14:textId="77777777" w:rsidR="00BB485A" w:rsidRPr="00FF303F" w:rsidRDefault="00642822" w:rsidP="00642822">
            <w:pPr>
              <w:tabs>
                <w:tab w:val="left" w:pos="284"/>
                <w:tab w:val="left" w:pos="567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7C25D919" w14:textId="77777777" w:rsidR="00BB485A" w:rsidRPr="00FF303F" w:rsidRDefault="00642822" w:rsidP="00C04AEE">
            <w:pPr>
              <w:tabs>
                <w:tab w:val="left" w:pos="284"/>
                <w:tab w:val="left" w:pos="567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3068A8B" w14:textId="77777777" w:rsidR="00BB485A" w:rsidRPr="00FF303F" w:rsidRDefault="00642822" w:rsidP="00C04AEE">
            <w:pPr>
              <w:tabs>
                <w:tab w:val="left" w:pos="284"/>
                <w:tab w:val="left" w:pos="567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0</w:t>
            </w:r>
          </w:p>
        </w:tc>
        <w:tc>
          <w:tcPr>
            <w:tcW w:w="1276" w:type="dxa"/>
          </w:tcPr>
          <w:p w14:paraId="3CFDD714" w14:textId="77777777" w:rsidR="00BB485A" w:rsidRPr="007037B8" w:rsidRDefault="00BB485A" w:rsidP="00C04AEE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485A" w:rsidRPr="00FF303F" w14:paraId="29093E98" w14:textId="77777777" w:rsidTr="00BB485A">
        <w:tc>
          <w:tcPr>
            <w:tcW w:w="392" w:type="dxa"/>
          </w:tcPr>
          <w:p w14:paraId="7ED7D88E" w14:textId="77777777" w:rsidR="00BB485A" w:rsidRPr="00FF303F" w:rsidRDefault="007037B8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BB485A" w:rsidRPr="00FF30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14:paraId="399BAF9B" w14:textId="77777777" w:rsidR="00BB485A" w:rsidRPr="00460387" w:rsidRDefault="00642822" w:rsidP="0046038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TH Sarabun New" w:hAnsi="TH Sarabun New" w:cs="TH Sarabun New"/>
                <w:b w:val="0"/>
                <w:bCs w:val="0"/>
                <w:color w:val="555555"/>
                <w:sz w:val="32"/>
                <w:szCs w:val="32"/>
                <w:cs/>
              </w:rPr>
            </w:pPr>
            <w:r w:rsidRPr="00642822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 xml:space="preserve">กระดาษ </w:t>
            </w:r>
            <w:r w:rsidRPr="0064282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4 </w:t>
            </w:r>
            <w:r w:rsidRPr="00642822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80 แกรม</w:t>
            </w:r>
          </w:p>
        </w:tc>
        <w:tc>
          <w:tcPr>
            <w:tcW w:w="992" w:type="dxa"/>
          </w:tcPr>
          <w:p w14:paraId="24AC9611" w14:textId="77777777" w:rsidR="00BB485A" w:rsidRPr="007037B8" w:rsidRDefault="00642822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 รีม</w:t>
            </w:r>
          </w:p>
        </w:tc>
        <w:tc>
          <w:tcPr>
            <w:tcW w:w="993" w:type="dxa"/>
          </w:tcPr>
          <w:p w14:paraId="0C05CBF7" w14:textId="77777777" w:rsidR="00BB485A" w:rsidRPr="00FF303F" w:rsidRDefault="00642822" w:rsidP="00C04AEE">
            <w:pPr>
              <w:tabs>
                <w:tab w:val="left" w:pos="284"/>
                <w:tab w:val="left" w:pos="567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992" w:type="dxa"/>
          </w:tcPr>
          <w:p w14:paraId="556E88A3" w14:textId="77777777" w:rsidR="00BB485A" w:rsidRPr="00FF303F" w:rsidRDefault="00642822" w:rsidP="00C04AEE">
            <w:pPr>
              <w:tabs>
                <w:tab w:val="left" w:pos="284"/>
                <w:tab w:val="left" w:pos="567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0</w:t>
            </w:r>
          </w:p>
        </w:tc>
        <w:tc>
          <w:tcPr>
            <w:tcW w:w="1276" w:type="dxa"/>
          </w:tcPr>
          <w:p w14:paraId="0C7CC11D" w14:textId="77777777" w:rsidR="00BB485A" w:rsidRPr="00FF303F" w:rsidRDefault="00BB485A" w:rsidP="00C04AEE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85A" w:rsidRPr="00FF303F" w14:paraId="67C16B65" w14:textId="77777777" w:rsidTr="00BB485A">
        <w:tc>
          <w:tcPr>
            <w:tcW w:w="392" w:type="dxa"/>
          </w:tcPr>
          <w:p w14:paraId="62B30484" w14:textId="77777777" w:rsidR="00BB485A" w:rsidRPr="00FF303F" w:rsidRDefault="007037B8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BB485A" w:rsidRPr="00FF30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</w:tcPr>
          <w:p w14:paraId="08C117BE" w14:textId="77777777" w:rsidR="00BB485A" w:rsidRPr="00FF303F" w:rsidRDefault="007037B8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ปกาว 2 หน้า 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</w:t>
            </w:r>
          </w:p>
        </w:tc>
        <w:tc>
          <w:tcPr>
            <w:tcW w:w="992" w:type="dxa"/>
          </w:tcPr>
          <w:p w14:paraId="72B89B0D" w14:textId="77777777" w:rsidR="00BB485A" w:rsidRPr="00FF303F" w:rsidRDefault="007037B8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 ม้วน</w:t>
            </w:r>
          </w:p>
        </w:tc>
        <w:tc>
          <w:tcPr>
            <w:tcW w:w="993" w:type="dxa"/>
          </w:tcPr>
          <w:p w14:paraId="2F21496B" w14:textId="77777777" w:rsidR="00BB485A" w:rsidRPr="00FF303F" w:rsidRDefault="007037B8" w:rsidP="00C04AEE">
            <w:pPr>
              <w:tabs>
                <w:tab w:val="left" w:pos="284"/>
                <w:tab w:val="left" w:pos="567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14:paraId="2B0A65EA" w14:textId="77777777" w:rsidR="00BB485A" w:rsidRPr="00FF303F" w:rsidRDefault="007037B8" w:rsidP="00C04AEE">
            <w:pPr>
              <w:tabs>
                <w:tab w:val="left" w:pos="284"/>
                <w:tab w:val="left" w:pos="567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1276" w:type="dxa"/>
          </w:tcPr>
          <w:p w14:paraId="48F485E5" w14:textId="77777777" w:rsidR="00BB485A" w:rsidRPr="00FF303F" w:rsidRDefault="00BB485A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B485A" w:rsidRPr="00FF303F" w14:paraId="3B020B62" w14:textId="77777777" w:rsidTr="00BB485A">
        <w:tc>
          <w:tcPr>
            <w:tcW w:w="392" w:type="dxa"/>
          </w:tcPr>
          <w:p w14:paraId="0241ED4B" w14:textId="77777777" w:rsidR="00BB485A" w:rsidRPr="00FF303F" w:rsidRDefault="00BB485A" w:rsidP="00C04AEE">
            <w:pPr>
              <w:tabs>
                <w:tab w:val="left" w:pos="284"/>
                <w:tab w:val="left" w:pos="567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3639036E" w14:textId="77777777" w:rsidR="00BB485A" w:rsidRPr="00FF303F" w:rsidRDefault="007037B8" w:rsidP="00C04AEE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44455ABF" w14:textId="77777777" w:rsidR="00BB485A" w:rsidRPr="00FF303F" w:rsidRDefault="00BB485A" w:rsidP="00C04AEE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33B71C51" w14:textId="77777777" w:rsidR="00BB485A" w:rsidRPr="00FF303F" w:rsidRDefault="00BB485A" w:rsidP="00C04AEE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C61B7B" w14:textId="77777777" w:rsidR="00BB485A" w:rsidRPr="00FF303F" w:rsidRDefault="00642822" w:rsidP="00C04AEE">
            <w:pPr>
              <w:tabs>
                <w:tab w:val="left" w:pos="284"/>
                <w:tab w:val="left" w:pos="567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250</w:t>
            </w:r>
          </w:p>
        </w:tc>
        <w:tc>
          <w:tcPr>
            <w:tcW w:w="1276" w:type="dxa"/>
          </w:tcPr>
          <w:p w14:paraId="5518FF2C" w14:textId="77777777" w:rsidR="00BB485A" w:rsidRPr="00FF303F" w:rsidRDefault="00BB485A" w:rsidP="00C04AEE">
            <w:pPr>
              <w:tabs>
                <w:tab w:val="left" w:pos="284"/>
                <w:tab w:val="left" w:pos="567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7427541" w14:textId="77777777" w:rsidR="004E0A81" w:rsidRDefault="004E0A81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20F944" w14:textId="77777777" w:rsidR="004E0A81" w:rsidRDefault="004E0A81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23B8ED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76E9BA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D019A4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2F3AE1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ED05C2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2677A6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40ABD2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84B7E8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82CA12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B5F1F7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351581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BE6ADE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ECE60A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7E8EE8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507E3C9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08C81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DEC1F6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80EE2F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1724AB" w14:textId="77777777" w:rsidR="00B85F9B" w:rsidRDefault="00B85F9B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7B849E" w14:textId="31B3F6FD" w:rsidR="0059295E" w:rsidRDefault="0059295E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รูที่ปรึกษา/ครูผู้สอนประจำวิชา</w:t>
      </w:r>
    </w:p>
    <w:p w14:paraId="159B8F52" w14:textId="77777777" w:rsidR="0059295E" w:rsidRDefault="0059295E" w:rsidP="0059295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D6022D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>ความเห็นของครูที่ปรึกษา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>ความเห็นของครูผู้สอนประจำวิชา</w:t>
      </w:r>
    </w:p>
    <w:p w14:paraId="2C1E3378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</w:t>
      </w:r>
    </w:p>
    <w:p w14:paraId="1DA94223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-029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</w:t>
      </w:r>
    </w:p>
    <w:p w14:paraId="015AED65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851E368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>ลงชื่อ (........................................................)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>ลงชื่อ (...............................................................)</w:t>
      </w:r>
    </w:p>
    <w:p w14:paraId="188DCA9A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5E3831">
        <w:rPr>
          <w:rFonts w:ascii="TH Sarabun New" w:hAnsi="TH Sarabun New" w:cs="TH Sarabun New"/>
          <w:sz w:val="32"/>
          <w:szCs w:val="32"/>
        </w:rPr>
        <w:t xml:space="preserve"> </w:t>
      </w:r>
      <w:r w:rsidRPr="009F6591">
        <w:rPr>
          <w:rFonts w:ascii="TH Sarabun New" w:hAnsi="TH Sarabun New" w:cs="TH Sarabun New"/>
          <w:sz w:val="32"/>
          <w:szCs w:val="32"/>
          <w:cs/>
        </w:rPr>
        <w:t xml:space="preserve"> ( นาย </w:t>
      </w:r>
      <w:proofErr w:type="spellStart"/>
      <w:r w:rsidRPr="009F6591">
        <w:rPr>
          <w:rFonts w:ascii="TH Sarabun New" w:hAnsi="TH Sarabun New" w:cs="TH Sarabun New"/>
          <w:sz w:val="32"/>
          <w:szCs w:val="32"/>
          <w:cs/>
        </w:rPr>
        <w:t>เอนก</w:t>
      </w:r>
      <w:proofErr w:type="spellEnd"/>
      <w:r w:rsidRPr="009F6591">
        <w:rPr>
          <w:rFonts w:ascii="TH Sarabun New" w:hAnsi="TH Sarabun New" w:cs="TH Sarabun New"/>
          <w:sz w:val="32"/>
          <w:szCs w:val="32"/>
          <w:cs/>
        </w:rPr>
        <w:t xml:space="preserve"> สนโต )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5E3831">
        <w:rPr>
          <w:rFonts w:ascii="TH Sarabun New" w:hAnsi="TH Sarabun New" w:cs="TH Sarabun New"/>
          <w:sz w:val="32"/>
          <w:szCs w:val="32"/>
        </w:rPr>
        <w:t xml:space="preserve"> </w:t>
      </w:r>
      <w:r w:rsidRPr="009F6591">
        <w:rPr>
          <w:rFonts w:ascii="TH Sarabun New" w:hAnsi="TH Sarabun New" w:cs="TH Sarabun New"/>
          <w:sz w:val="32"/>
          <w:szCs w:val="32"/>
          <w:cs/>
        </w:rPr>
        <w:t xml:space="preserve"> ( นางวาสนา   สุขใจ )</w:t>
      </w:r>
    </w:p>
    <w:p w14:paraId="12A22F4E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</w:rPr>
        <w:tab/>
      </w:r>
      <w:r w:rsidRPr="009F6591">
        <w:rPr>
          <w:rFonts w:ascii="TH Sarabun New" w:hAnsi="TH Sarabun New" w:cs="TH Sarabun New"/>
          <w:sz w:val="32"/>
          <w:szCs w:val="32"/>
        </w:rPr>
        <w:tab/>
      </w:r>
      <w:r w:rsidRPr="009F6591">
        <w:rPr>
          <w:rFonts w:ascii="TH Sarabun New" w:hAnsi="TH Sarabun New" w:cs="TH Sarabun New"/>
          <w:sz w:val="32"/>
          <w:szCs w:val="32"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>ครูที่ปรึกษา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 xml:space="preserve">         ครูผู้สอนประจำวิชา</w:t>
      </w:r>
    </w:p>
    <w:p w14:paraId="72FD8BC0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03E74717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>ความเห็นของหัวหน้างานวิจัยฯ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>ความเห็นของหัวหน้างานแผนงานและความร่วมมือ</w:t>
      </w:r>
    </w:p>
    <w:p w14:paraId="5A9F02AA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</w:t>
      </w:r>
    </w:p>
    <w:p w14:paraId="21360E46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</w:t>
      </w:r>
    </w:p>
    <w:p w14:paraId="31CE5717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53EFE805" w14:textId="77777777" w:rsidR="0059295E" w:rsidRPr="009F6591" w:rsidRDefault="0059295E" w:rsidP="0059295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 xml:space="preserve">ลงชื่อ  </w:t>
      </w:r>
      <w:r w:rsidRPr="009F6591">
        <w:rPr>
          <w:rFonts w:ascii="TH Sarabun New" w:hAnsi="TH Sarabun New" w:cs="TH Sarabun New"/>
          <w:sz w:val="32"/>
          <w:szCs w:val="32"/>
        </w:rPr>
        <w:t>………………………………..…………………….</w:t>
      </w:r>
      <w:r w:rsidRPr="009F65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 xml:space="preserve">ลงชื่อ  </w:t>
      </w:r>
      <w:r w:rsidRPr="009F6591">
        <w:rPr>
          <w:rFonts w:ascii="TH Sarabun New" w:hAnsi="TH Sarabun New" w:cs="TH Sarabun New"/>
          <w:sz w:val="32"/>
          <w:szCs w:val="32"/>
        </w:rPr>
        <w:t>………………………………………..……………..</w:t>
      </w:r>
      <w:r w:rsidRPr="009F659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5A4D96A" w14:textId="77777777" w:rsidR="0059295E" w:rsidRPr="009F6591" w:rsidRDefault="0059295E" w:rsidP="0059295E">
      <w:pPr>
        <w:tabs>
          <w:tab w:val="left" w:pos="426"/>
          <w:tab w:val="left" w:pos="552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ab/>
        <w:t xml:space="preserve">      ( นางสุกัญญา หิสวาณิชย์</w:t>
      </w:r>
      <w:r w:rsidR="00730B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F6591">
        <w:rPr>
          <w:rFonts w:ascii="TH Sarabun New" w:hAnsi="TH Sarabun New" w:cs="TH Sarabun New"/>
          <w:sz w:val="32"/>
          <w:szCs w:val="32"/>
          <w:cs/>
        </w:rPr>
        <w:t>)                                  ( นางสาวอนัญ</w:t>
      </w:r>
      <w:proofErr w:type="spellStart"/>
      <w:r w:rsidRPr="009F6591">
        <w:rPr>
          <w:rFonts w:ascii="TH Sarabun New" w:hAnsi="TH Sarabun New" w:cs="TH Sarabun New"/>
          <w:sz w:val="32"/>
          <w:szCs w:val="32"/>
          <w:cs/>
        </w:rPr>
        <w:t>ญา</w:t>
      </w:r>
      <w:proofErr w:type="spellEnd"/>
      <w:r w:rsidRPr="009F6591">
        <w:rPr>
          <w:rFonts w:ascii="TH Sarabun New" w:hAnsi="TH Sarabun New" w:cs="TH Sarabun New"/>
          <w:sz w:val="32"/>
          <w:szCs w:val="32"/>
          <w:cs/>
        </w:rPr>
        <w:t xml:space="preserve">  คงต่อ )</w:t>
      </w:r>
    </w:p>
    <w:p w14:paraId="103589EF" w14:textId="77777777" w:rsidR="0059295E" w:rsidRPr="009F6591" w:rsidRDefault="0059295E" w:rsidP="0059295E">
      <w:pPr>
        <w:tabs>
          <w:tab w:val="left" w:pos="48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1"/>
          <w:szCs w:val="31"/>
          <w:cs/>
        </w:rPr>
        <w:t>หัวหน้างานวิจัย พัฒนานวัตกรรมและสิ่งประดิษฐ์ฯ</w:t>
      </w:r>
      <w:r w:rsidRPr="009F6591">
        <w:rPr>
          <w:rFonts w:ascii="TH Sarabun New" w:hAnsi="TH Sarabun New" w:cs="TH Sarabun New"/>
          <w:sz w:val="31"/>
          <w:szCs w:val="31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 xml:space="preserve">   หัวหน้างานแผนงานและความร่วมมือ</w:t>
      </w:r>
    </w:p>
    <w:p w14:paraId="70F941CE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55E6D94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9E966A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>ความเห็นของรองผู้อำนวยการฝ่ายวิชาการ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>ความเห็นของรองผู้อำนวยการฝ่ายแผนงานฯ</w:t>
      </w:r>
    </w:p>
    <w:p w14:paraId="08FD3D93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</w:t>
      </w:r>
    </w:p>
    <w:p w14:paraId="762FD471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</w:t>
      </w:r>
    </w:p>
    <w:p w14:paraId="23F5DB0E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29E1600F" w14:textId="77777777" w:rsidR="0059295E" w:rsidRPr="009F6591" w:rsidRDefault="0059295E" w:rsidP="0059295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 xml:space="preserve">ลงชื่อ  </w:t>
      </w:r>
      <w:r w:rsidRPr="009F6591">
        <w:rPr>
          <w:rFonts w:ascii="TH Sarabun New" w:hAnsi="TH Sarabun New" w:cs="TH Sarabun New"/>
          <w:sz w:val="32"/>
          <w:szCs w:val="32"/>
        </w:rPr>
        <w:t>………………………………..…………………….</w:t>
      </w:r>
      <w:r w:rsidRPr="009F65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 xml:space="preserve">ลงชื่อ  </w:t>
      </w:r>
      <w:r w:rsidRPr="009F6591">
        <w:rPr>
          <w:rFonts w:ascii="TH Sarabun New" w:hAnsi="TH Sarabun New" w:cs="TH Sarabun New"/>
          <w:sz w:val="32"/>
          <w:szCs w:val="32"/>
        </w:rPr>
        <w:t>………………………………………..……………..</w:t>
      </w:r>
      <w:r w:rsidRPr="009F659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62EED3A" w14:textId="77777777" w:rsidR="0059295E" w:rsidRPr="009F6591" w:rsidRDefault="0059295E" w:rsidP="0059295E">
      <w:pPr>
        <w:tabs>
          <w:tab w:val="left" w:pos="426"/>
          <w:tab w:val="left" w:pos="538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ab/>
        <w:t xml:space="preserve">        ( นายสมจิตต์  เชื้อบุญมี )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>( นายธีรวุฒิ  เต็มบุญ</w:t>
      </w:r>
      <w:r w:rsidR="00730B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F6591">
        <w:rPr>
          <w:rFonts w:ascii="TH Sarabun New" w:hAnsi="TH Sarabun New" w:cs="TH Sarabun New"/>
          <w:sz w:val="32"/>
          <w:szCs w:val="32"/>
          <w:cs/>
        </w:rPr>
        <w:t>)</w:t>
      </w:r>
    </w:p>
    <w:p w14:paraId="114F9261" w14:textId="77777777" w:rsidR="0059295E" w:rsidRPr="009F6591" w:rsidRDefault="0059295E" w:rsidP="0059295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ab/>
        <w:t xml:space="preserve">  รองผู้อำนวยการฝ่ายวิชาการ</w:t>
      </w:r>
      <w:r w:rsidRPr="009F6591">
        <w:rPr>
          <w:rFonts w:ascii="TH Sarabun New" w:hAnsi="TH Sarabun New" w:cs="TH Sarabun New"/>
          <w:sz w:val="31"/>
          <w:szCs w:val="31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F6591">
        <w:rPr>
          <w:rFonts w:ascii="TH Sarabun New" w:hAnsi="TH Sarabun New" w:cs="TH Sarabun New"/>
          <w:sz w:val="32"/>
          <w:szCs w:val="32"/>
          <w:cs/>
        </w:rPr>
        <w:tab/>
      </w:r>
      <w:r w:rsidRPr="009F6591">
        <w:rPr>
          <w:rFonts w:ascii="TH Sarabun New" w:hAnsi="TH Sarabun New" w:cs="TH Sarabun New"/>
          <w:sz w:val="32"/>
          <w:szCs w:val="32"/>
          <w:cs/>
        </w:rPr>
        <w:tab/>
        <w:t xml:space="preserve"> รองผู้อำนวยการฝ่ายแผนงานฯ</w:t>
      </w:r>
    </w:p>
    <w:p w14:paraId="34AF5194" w14:textId="77777777" w:rsidR="0059295E" w:rsidRPr="009F6591" w:rsidRDefault="0059295E" w:rsidP="0059295E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44D97966" w14:textId="77777777" w:rsidR="0059295E" w:rsidRPr="009F6591" w:rsidRDefault="0059295E" w:rsidP="0059295E">
      <w:pPr>
        <w:tabs>
          <w:tab w:val="left" w:pos="28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>ความเห็นของผู้อำนวยการวิทยาลัยการอาชีพพิชัย</w:t>
      </w:r>
    </w:p>
    <w:p w14:paraId="661327B4" w14:textId="77777777" w:rsidR="0059295E" w:rsidRPr="009F6591" w:rsidRDefault="0059295E" w:rsidP="0059295E">
      <w:pPr>
        <w:tabs>
          <w:tab w:val="left" w:pos="28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</w:p>
    <w:p w14:paraId="07E70294" w14:textId="77777777" w:rsidR="0059295E" w:rsidRPr="009F6591" w:rsidRDefault="0059295E" w:rsidP="0059295E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 xml:space="preserve">ลงชื่อ  </w:t>
      </w:r>
      <w:r w:rsidRPr="009F6591">
        <w:rPr>
          <w:rFonts w:ascii="TH Sarabun New" w:hAnsi="TH Sarabun New" w:cs="TH Sarabun New"/>
          <w:sz w:val="32"/>
          <w:szCs w:val="32"/>
        </w:rPr>
        <w:t>………………………………..…………………….</w:t>
      </w:r>
    </w:p>
    <w:p w14:paraId="445AA79B" w14:textId="77777777" w:rsidR="0059295E" w:rsidRPr="009F6591" w:rsidRDefault="00730BF1" w:rsidP="0059295E">
      <w:pPr>
        <w:tabs>
          <w:tab w:val="left" w:pos="426"/>
          <w:tab w:val="left" w:pos="5529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295E" w:rsidRPr="009F6591">
        <w:rPr>
          <w:rFonts w:ascii="TH Sarabun New" w:hAnsi="TH Sarabun New" w:cs="TH Sarabun New"/>
          <w:sz w:val="32"/>
          <w:szCs w:val="32"/>
          <w:cs/>
        </w:rPr>
        <w:t>( นายวรวัฒน์  เหล็กสิงห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295E" w:rsidRPr="009F6591">
        <w:rPr>
          <w:rFonts w:ascii="TH Sarabun New" w:hAnsi="TH Sarabun New" w:cs="TH Sarabun New"/>
          <w:sz w:val="32"/>
          <w:szCs w:val="32"/>
          <w:cs/>
        </w:rPr>
        <w:t>)</w:t>
      </w:r>
    </w:p>
    <w:p w14:paraId="64DCB5DB" w14:textId="77777777" w:rsidR="00C04AEE" w:rsidRPr="00FF303F" w:rsidRDefault="0059295E" w:rsidP="009F6591">
      <w:pPr>
        <w:tabs>
          <w:tab w:val="left" w:pos="48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F6591">
        <w:rPr>
          <w:rFonts w:ascii="TH Sarabun New" w:hAnsi="TH Sarabun New" w:cs="TH Sarabun New"/>
          <w:sz w:val="32"/>
          <w:szCs w:val="32"/>
          <w:cs/>
        </w:rPr>
        <w:t>ผู้อำนวยการวิทยาลัยการอาชีพพิชัย</w:t>
      </w:r>
    </w:p>
    <w:sectPr w:rsidR="00C04AEE" w:rsidRPr="00FF303F" w:rsidSect="004E0A81">
      <w:headerReference w:type="default" r:id="rId8"/>
      <w:pgSz w:w="11906" w:h="16838"/>
      <w:pgMar w:top="1276" w:right="1440" w:bottom="1080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B626" w14:textId="77777777" w:rsidR="002E149D" w:rsidRDefault="002E149D" w:rsidP="002B53FA">
      <w:pPr>
        <w:spacing w:after="0" w:line="240" w:lineRule="auto"/>
      </w:pPr>
      <w:r>
        <w:separator/>
      </w:r>
    </w:p>
  </w:endnote>
  <w:endnote w:type="continuationSeparator" w:id="0">
    <w:p w14:paraId="50508F31" w14:textId="77777777" w:rsidR="002E149D" w:rsidRDefault="002E149D" w:rsidP="002B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77518" w14:textId="77777777" w:rsidR="002E149D" w:rsidRDefault="002E149D" w:rsidP="002B53FA">
      <w:pPr>
        <w:spacing w:after="0" w:line="240" w:lineRule="auto"/>
      </w:pPr>
      <w:r>
        <w:separator/>
      </w:r>
    </w:p>
  </w:footnote>
  <w:footnote w:type="continuationSeparator" w:id="0">
    <w:p w14:paraId="3255C4C1" w14:textId="77777777" w:rsidR="002E149D" w:rsidRDefault="002E149D" w:rsidP="002B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3944" w14:textId="77777777" w:rsidR="00697087" w:rsidRDefault="00697087" w:rsidP="00765D3F">
    <w:pPr>
      <w:pStyle w:val="a5"/>
    </w:pPr>
  </w:p>
  <w:p w14:paraId="34D9C816" w14:textId="77777777" w:rsidR="00697087" w:rsidRDefault="006970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61BE8"/>
    <w:multiLevelType w:val="hybridMultilevel"/>
    <w:tmpl w:val="3F36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B5099"/>
    <w:multiLevelType w:val="hybridMultilevel"/>
    <w:tmpl w:val="03AE7598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77"/>
    <w:rsid w:val="000067DE"/>
    <w:rsid w:val="00015127"/>
    <w:rsid w:val="00025F4F"/>
    <w:rsid w:val="00027ABC"/>
    <w:rsid w:val="00036585"/>
    <w:rsid w:val="00036930"/>
    <w:rsid w:val="0004038C"/>
    <w:rsid w:val="00045470"/>
    <w:rsid w:val="0005680A"/>
    <w:rsid w:val="00062855"/>
    <w:rsid w:val="00075B91"/>
    <w:rsid w:val="000A331B"/>
    <w:rsid w:val="000A616A"/>
    <w:rsid w:val="000B0825"/>
    <w:rsid w:val="000C7AB5"/>
    <w:rsid w:val="000D7BAF"/>
    <w:rsid w:val="000F546E"/>
    <w:rsid w:val="00120F00"/>
    <w:rsid w:val="001263BB"/>
    <w:rsid w:val="00137089"/>
    <w:rsid w:val="001623ED"/>
    <w:rsid w:val="001923CA"/>
    <w:rsid w:val="0019405C"/>
    <w:rsid w:val="00196AE0"/>
    <w:rsid w:val="001A4C71"/>
    <w:rsid w:val="001C57B2"/>
    <w:rsid w:val="001F53EB"/>
    <w:rsid w:val="001F56CD"/>
    <w:rsid w:val="0021399A"/>
    <w:rsid w:val="002236BE"/>
    <w:rsid w:val="002278F5"/>
    <w:rsid w:val="002500E7"/>
    <w:rsid w:val="00253108"/>
    <w:rsid w:val="002700D5"/>
    <w:rsid w:val="00270586"/>
    <w:rsid w:val="00292F27"/>
    <w:rsid w:val="00296E2C"/>
    <w:rsid w:val="00297EE0"/>
    <w:rsid w:val="002A1043"/>
    <w:rsid w:val="002A1131"/>
    <w:rsid w:val="002B53FA"/>
    <w:rsid w:val="002C4D50"/>
    <w:rsid w:val="002E0BB6"/>
    <w:rsid w:val="002E149D"/>
    <w:rsid w:val="002E2348"/>
    <w:rsid w:val="003069A5"/>
    <w:rsid w:val="0031466A"/>
    <w:rsid w:val="00322110"/>
    <w:rsid w:val="00330CE1"/>
    <w:rsid w:val="00335191"/>
    <w:rsid w:val="00363684"/>
    <w:rsid w:val="00364937"/>
    <w:rsid w:val="00370B80"/>
    <w:rsid w:val="003712BE"/>
    <w:rsid w:val="003721DC"/>
    <w:rsid w:val="00374925"/>
    <w:rsid w:val="003842C3"/>
    <w:rsid w:val="00384A0E"/>
    <w:rsid w:val="00393BC2"/>
    <w:rsid w:val="003B1E0C"/>
    <w:rsid w:val="003D3362"/>
    <w:rsid w:val="003D4288"/>
    <w:rsid w:val="003E5A47"/>
    <w:rsid w:val="00402605"/>
    <w:rsid w:val="00405B82"/>
    <w:rsid w:val="0040766E"/>
    <w:rsid w:val="00420955"/>
    <w:rsid w:val="00426D61"/>
    <w:rsid w:val="00433FDA"/>
    <w:rsid w:val="00460387"/>
    <w:rsid w:val="00471749"/>
    <w:rsid w:val="004A1A42"/>
    <w:rsid w:val="004B5862"/>
    <w:rsid w:val="004E0A81"/>
    <w:rsid w:val="004E2F1B"/>
    <w:rsid w:val="005225B7"/>
    <w:rsid w:val="00554221"/>
    <w:rsid w:val="00582644"/>
    <w:rsid w:val="0059295E"/>
    <w:rsid w:val="005A7BB7"/>
    <w:rsid w:val="005B3D52"/>
    <w:rsid w:val="005C5C7F"/>
    <w:rsid w:val="005D61C4"/>
    <w:rsid w:val="005E3831"/>
    <w:rsid w:val="006139D2"/>
    <w:rsid w:val="0063049F"/>
    <w:rsid w:val="00636103"/>
    <w:rsid w:val="00640BF0"/>
    <w:rsid w:val="00642822"/>
    <w:rsid w:val="0065549B"/>
    <w:rsid w:val="006651E4"/>
    <w:rsid w:val="00665EA4"/>
    <w:rsid w:val="00681615"/>
    <w:rsid w:val="00694B4B"/>
    <w:rsid w:val="00695D70"/>
    <w:rsid w:val="00697087"/>
    <w:rsid w:val="006A0287"/>
    <w:rsid w:val="006A6F5D"/>
    <w:rsid w:val="006B4446"/>
    <w:rsid w:val="006C3DDD"/>
    <w:rsid w:val="006D121E"/>
    <w:rsid w:val="006E017B"/>
    <w:rsid w:val="007037B8"/>
    <w:rsid w:val="00730BF1"/>
    <w:rsid w:val="00733B63"/>
    <w:rsid w:val="00735E00"/>
    <w:rsid w:val="00742814"/>
    <w:rsid w:val="00746959"/>
    <w:rsid w:val="00756B42"/>
    <w:rsid w:val="00765D3F"/>
    <w:rsid w:val="0077686B"/>
    <w:rsid w:val="007772B2"/>
    <w:rsid w:val="0078417D"/>
    <w:rsid w:val="007B6098"/>
    <w:rsid w:val="007B6677"/>
    <w:rsid w:val="007D32D9"/>
    <w:rsid w:val="007F4C8C"/>
    <w:rsid w:val="00803FF3"/>
    <w:rsid w:val="00811A00"/>
    <w:rsid w:val="0081238A"/>
    <w:rsid w:val="008515B3"/>
    <w:rsid w:val="00872104"/>
    <w:rsid w:val="00886E01"/>
    <w:rsid w:val="00891202"/>
    <w:rsid w:val="008919B9"/>
    <w:rsid w:val="008B4A75"/>
    <w:rsid w:val="008D63D2"/>
    <w:rsid w:val="008E6F5C"/>
    <w:rsid w:val="009230D0"/>
    <w:rsid w:val="009266AC"/>
    <w:rsid w:val="009271D0"/>
    <w:rsid w:val="00937ED8"/>
    <w:rsid w:val="00940ECF"/>
    <w:rsid w:val="009756C9"/>
    <w:rsid w:val="0098383E"/>
    <w:rsid w:val="00990E60"/>
    <w:rsid w:val="009A2F3C"/>
    <w:rsid w:val="009B0239"/>
    <w:rsid w:val="009B02EC"/>
    <w:rsid w:val="009B54A8"/>
    <w:rsid w:val="009F6591"/>
    <w:rsid w:val="00A11FBE"/>
    <w:rsid w:val="00A407DB"/>
    <w:rsid w:val="00A61A20"/>
    <w:rsid w:val="00A6336A"/>
    <w:rsid w:val="00A83DBB"/>
    <w:rsid w:val="00A90211"/>
    <w:rsid w:val="00A95636"/>
    <w:rsid w:val="00AB2203"/>
    <w:rsid w:val="00AB2490"/>
    <w:rsid w:val="00AB6A02"/>
    <w:rsid w:val="00AC198B"/>
    <w:rsid w:val="00AF6443"/>
    <w:rsid w:val="00B000A6"/>
    <w:rsid w:val="00B12BE2"/>
    <w:rsid w:val="00B3362F"/>
    <w:rsid w:val="00B85B86"/>
    <w:rsid w:val="00B85F9B"/>
    <w:rsid w:val="00B95BD5"/>
    <w:rsid w:val="00BA10BC"/>
    <w:rsid w:val="00BA1295"/>
    <w:rsid w:val="00BB0003"/>
    <w:rsid w:val="00BB485A"/>
    <w:rsid w:val="00BC0DBD"/>
    <w:rsid w:val="00BF201E"/>
    <w:rsid w:val="00C029B7"/>
    <w:rsid w:val="00C04AEE"/>
    <w:rsid w:val="00C10915"/>
    <w:rsid w:val="00C17CB0"/>
    <w:rsid w:val="00C3293C"/>
    <w:rsid w:val="00C370D9"/>
    <w:rsid w:val="00C64D71"/>
    <w:rsid w:val="00C84601"/>
    <w:rsid w:val="00C86128"/>
    <w:rsid w:val="00CA1B83"/>
    <w:rsid w:val="00CA4CDA"/>
    <w:rsid w:val="00CA51F1"/>
    <w:rsid w:val="00CC4B85"/>
    <w:rsid w:val="00CD7DEB"/>
    <w:rsid w:val="00CE6CA8"/>
    <w:rsid w:val="00CF13C4"/>
    <w:rsid w:val="00D204A3"/>
    <w:rsid w:val="00D341CE"/>
    <w:rsid w:val="00D378A1"/>
    <w:rsid w:val="00D41F3C"/>
    <w:rsid w:val="00D56402"/>
    <w:rsid w:val="00DA2606"/>
    <w:rsid w:val="00DB4C2F"/>
    <w:rsid w:val="00DC16C6"/>
    <w:rsid w:val="00E0546B"/>
    <w:rsid w:val="00E06968"/>
    <w:rsid w:val="00E12F6F"/>
    <w:rsid w:val="00E33D14"/>
    <w:rsid w:val="00E35770"/>
    <w:rsid w:val="00E62509"/>
    <w:rsid w:val="00E81409"/>
    <w:rsid w:val="00ED3246"/>
    <w:rsid w:val="00ED3648"/>
    <w:rsid w:val="00EE4EDA"/>
    <w:rsid w:val="00EE5BE2"/>
    <w:rsid w:val="00EF6D7B"/>
    <w:rsid w:val="00F0150D"/>
    <w:rsid w:val="00F01577"/>
    <w:rsid w:val="00F0505B"/>
    <w:rsid w:val="00F31480"/>
    <w:rsid w:val="00F316E3"/>
    <w:rsid w:val="00F334AA"/>
    <w:rsid w:val="00F34DBD"/>
    <w:rsid w:val="00F55C63"/>
    <w:rsid w:val="00F61C4E"/>
    <w:rsid w:val="00F91F4E"/>
    <w:rsid w:val="00FB1EB5"/>
    <w:rsid w:val="00FB1FF5"/>
    <w:rsid w:val="00FB6117"/>
    <w:rsid w:val="00FB777A"/>
    <w:rsid w:val="00FE3554"/>
    <w:rsid w:val="00FF303F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843F"/>
  <w15:docId w15:val="{A6A91BC8-02BE-4C1D-B650-B2ED8716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A02"/>
  </w:style>
  <w:style w:type="paragraph" w:styleId="1">
    <w:name w:val="heading 1"/>
    <w:basedOn w:val="a"/>
    <w:next w:val="a"/>
    <w:link w:val="10"/>
    <w:uiPriority w:val="9"/>
    <w:qFormat/>
    <w:rsid w:val="004E0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link w:val="30"/>
    <w:uiPriority w:val="9"/>
    <w:qFormat/>
    <w:rsid w:val="0046038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577"/>
    <w:pPr>
      <w:ind w:left="720"/>
      <w:contextualSpacing/>
    </w:pPr>
  </w:style>
  <w:style w:type="table" w:styleId="a4">
    <w:name w:val="Table Grid"/>
    <w:basedOn w:val="a1"/>
    <w:uiPriority w:val="59"/>
    <w:rsid w:val="00015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B5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B53FA"/>
  </w:style>
  <w:style w:type="paragraph" w:styleId="a7">
    <w:name w:val="footer"/>
    <w:basedOn w:val="a"/>
    <w:link w:val="a8"/>
    <w:uiPriority w:val="99"/>
    <w:semiHidden/>
    <w:unhideWhenUsed/>
    <w:rsid w:val="002B5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B53FA"/>
  </w:style>
  <w:style w:type="paragraph" w:styleId="a9">
    <w:name w:val="Balloon Text"/>
    <w:basedOn w:val="a"/>
    <w:link w:val="aa"/>
    <w:uiPriority w:val="99"/>
    <w:semiHidden/>
    <w:unhideWhenUsed/>
    <w:rsid w:val="00A61A2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61A20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BC0DB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46038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10">
    <w:name w:val="หัวเรื่อง 1 อักขระ"/>
    <w:basedOn w:val="a0"/>
    <w:link w:val="1"/>
    <w:uiPriority w:val="9"/>
    <w:rsid w:val="004E0A8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F388-AF31-44B0-85D8-CED5C530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C</dc:creator>
  <cp:lastModifiedBy>Admin</cp:lastModifiedBy>
  <cp:revision>7</cp:revision>
  <cp:lastPrinted>2019-11-08T04:22:00Z</cp:lastPrinted>
  <dcterms:created xsi:type="dcterms:W3CDTF">2019-10-25T01:50:00Z</dcterms:created>
  <dcterms:modified xsi:type="dcterms:W3CDTF">2020-01-03T02:23:00Z</dcterms:modified>
</cp:coreProperties>
</file>